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7D" w:rsidRPr="009F1C7D" w:rsidRDefault="009F1C7D" w:rsidP="009F1C7D">
      <w:pPr>
        <w:ind w:left="2880"/>
        <w:rPr>
          <w:u w:val="single"/>
        </w:rPr>
      </w:pPr>
      <w:r w:rsidRPr="009F1C7D">
        <w:rPr>
          <w:sz w:val="44"/>
          <w:szCs w:val="44"/>
          <w:u w:val="single"/>
        </w:rPr>
        <w:t xml:space="preserve">CURRICULUM VITAE </w:t>
      </w:r>
    </w:p>
    <w:p w:rsidR="009F1C7D" w:rsidRPr="009F1C7D" w:rsidRDefault="009F1C7D"/>
    <w:tbl>
      <w:tblPr>
        <w:tblStyle w:val="TableGrid"/>
        <w:tblW w:w="9216" w:type="dxa"/>
        <w:tblLook w:val="04A0"/>
      </w:tblPr>
      <w:tblGrid>
        <w:gridCol w:w="7515"/>
        <w:gridCol w:w="1701"/>
      </w:tblGrid>
      <w:tr w:rsidR="00A55656" w:rsidTr="00D976B0">
        <w:trPr>
          <w:trHeight w:val="429"/>
        </w:trPr>
        <w:tc>
          <w:tcPr>
            <w:tcW w:w="751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55656" w:rsidRDefault="00A55656" w:rsidP="00637797">
            <w:r w:rsidRPr="00637797">
              <w:rPr>
                <w:b/>
              </w:rPr>
              <w:t>Name</w:t>
            </w:r>
            <w:r>
              <w:t xml:space="preserve">: </w:t>
            </w:r>
            <w:r w:rsidR="007B6AF0">
              <w:t>AAKASH SRIVASTAVA</w:t>
            </w:r>
          </w:p>
          <w:p w:rsidR="00DF563C" w:rsidRDefault="00DF563C" w:rsidP="00637797"/>
        </w:tc>
        <w:tc>
          <w:tcPr>
            <w:tcW w:w="1701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A55656" w:rsidRDefault="0072090D" w:rsidP="008C4833">
            <w:pPr>
              <w:jc w:val="center"/>
            </w:pPr>
            <w:r w:rsidRPr="00CC67F3">
              <w:rPr>
                <w:noProof/>
                <w:sz w:val="20"/>
              </w:rPr>
              <w:drawing>
                <wp:inline distT="0" distB="0" distL="0" distR="0">
                  <wp:extent cx="904875" cy="1362075"/>
                  <wp:effectExtent l="0" t="0" r="9525" b="9525"/>
                  <wp:docPr id="2" name="Picture 2" descr="Aakash Sriv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kash Sriv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56" w:rsidTr="00D976B0">
        <w:trPr>
          <w:trHeight w:val="440"/>
        </w:trPr>
        <w:tc>
          <w:tcPr>
            <w:tcW w:w="751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55656" w:rsidRDefault="00A55656" w:rsidP="00637797">
            <w:r w:rsidRPr="00637797">
              <w:rPr>
                <w:b/>
              </w:rPr>
              <w:t>Mobile No</w:t>
            </w:r>
            <w:r>
              <w:t>:</w:t>
            </w:r>
            <w:r w:rsidR="00B05892">
              <w:t>+91-</w:t>
            </w:r>
            <w:r w:rsidR="007B6AF0">
              <w:t>7798585923</w:t>
            </w:r>
          </w:p>
          <w:p w:rsidR="00DF563C" w:rsidRDefault="00DF563C" w:rsidP="00637797"/>
        </w:tc>
        <w:tc>
          <w:tcPr>
            <w:tcW w:w="1701" w:type="dxa"/>
            <w:vMerge/>
            <w:tcBorders>
              <w:left w:val="single" w:sz="4" w:space="0" w:color="000000" w:themeColor="text1"/>
            </w:tcBorders>
          </w:tcPr>
          <w:p w:rsidR="00A55656" w:rsidRDefault="00A55656" w:rsidP="00637797"/>
        </w:tc>
      </w:tr>
      <w:tr w:rsidR="00A55656" w:rsidTr="00D976B0">
        <w:trPr>
          <w:trHeight w:val="1169"/>
        </w:trPr>
        <w:tc>
          <w:tcPr>
            <w:tcW w:w="751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B6AF0" w:rsidRPr="00CC67F3" w:rsidRDefault="007B6AF0" w:rsidP="007B6AF0">
            <w:r w:rsidRPr="00CC67F3">
              <w:rPr>
                <w:b/>
              </w:rPr>
              <w:t>Email Id</w:t>
            </w:r>
            <w:r w:rsidRPr="00CC67F3">
              <w:t>: aakashsrivastava.nmims@gmail.com</w:t>
            </w:r>
          </w:p>
          <w:p w:rsidR="00DF563C" w:rsidRDefault="00DF563C" w:rsidP="00637797"/>
        </w:tc>
        <w:tc>
          <w:tcPr>
            <w:tcW w:w="1701" w:type="dxa"/>
            <w:vMerge/>
            <w:tcBorders>
              <w:left w:val="single" w:sz="4" w:space="0" w:color="000000" w:themeColor="text1"/>
            </w:tcBorders>
          </w:tcPr>
          <w:p w:rsidR="00A55656" w:rsidRDefault="00A55656" w:rsidP="00637797"/>
        </w:tc>
      </w:tr>
    </w:tbl>
    <w:p w:rsidR="00A55656" w:rsidRDefault="00A55656" w:rsidP="00637797">
      <w:pPr>
        <w:spacing w:after="0"/>
      </w:pPr>
    </w:p>
    <w:p w:rsidR="00637797" w:rsidRPr="00637797" w:rsidRDefault="00A55656" w:rsidP="00637797">
      <w:pPr>
        <w:shd w:val="clear" w:color="auto" w:fill="BFBFBF" w:themeFill="background1" w:themeFillShade="BF"/>
        <w:spacing w:after="0"/>
        <w:rPr>
          <w:b/>
        </w:rPr>
      </w:pPr>
      <w:r w:rsidRPr="00637797">
        <w:rPr>
          <w:b/>
        </w:rPr>
        <w:t>Career Objectiv</w:t>
      </w:r>
      <w:r w:rsidR="004637FF" w:rsidRPr="00637797">
        <w:rPr>
          <w:b/>
        </w:rPr>
        <w:t>e</w:t>
      </w:r>
    </w:p>
    <w:p w:rsidR="00AB5389" w:rsidRDefault="00AB5389" w:rsidP="00637797">
      <w:pPr>
        <w:spacing w:after="0"/>
      </w:pPr>
    </w:p>
    <w:p w:rsidR="007B6AF0" w:rsidRPr="00CC67F3" w:rsidRDefault="007B6AF0" w:rsidP="007B6AF0">
      <w:pPr>
        <w:rPr>
          <w:rFonts w:cs="Times New Roman"/>
          <w:b/>
          <w:sz w:val="24"/>
          <w:szCs w:val="24"/>
        </w:rPr>
      </w:pPr>
      <w:r w:rsidRPr="00CC67F3">
        <w:rPr>
          <w:rFonts w:cs="Times New Roman"/>
          <w:sz w:val="24"/>
          <w:szCs w:val="24"/>
        </w:rPr>
        <w:t>To work professionally in an organization and accomplish assignments with core dedication in the pursuit of attaining organizational objectives and personal growth with higher degree of passion.</w:t>
      </w:r>
    </w:p>
    <w:p w:rsidR="00A55656" w:rsidRPr="00AB5389" w:rsidRDefault="00F96141" w:rsidP="00AB5389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t>Academic Qualification</w:t>
      </w:r>
    </w:p>
    <w:p w:rsidR="00DD5BDC" w:rsidRDefault="00DD5BDC" w:rsidP="00637797">
      <w:pPr>
        <w:spacing w:after="0"/>
      </w:pPr>
    </w:p>
    <w:tbl>
      <w:tblPr>
        <w:tblStyle w:val="TableGrid"/>
        <w:tblW w:w="9355" w:type="dxa"/>
        <w:tblLook w:val="04A0"/>
      </w:tblPr>
      <w:tblGrid>
        <w:gridCol w:w="1989"/>
        <w:gridCol w:w="2416"/>
        <w:gridCol w:w="2340"/>
        <w:gridCol w:w="1440"/>
        <w:gridCol w:w="1170"/>
      </w:tblGrid>
      <w:tr w:rsidR="002F6221" w:rsidTr="004644EA">
        <w:tc>
          <w:tcPr>
            <w:tcW w:w="1989" w:type="dxa"/>
            <w:shd w:val="clear" w:color="auto" w:fill="B6DDE8" w:themeFill="accent5" w:themeFillTint="66"/>
          </w:tcPr>
          <w:p w:rsidR="00DD5BDC" w:rsidRPr="00DD5BDC" w:rsidRDefault="00DD5BDC" w:rsidP="00DD5BDC">
            <w:pPr>
              <w:jc w:val="center"/>
              <w:rPr>
                <w:b/>
              </w:rPr>
            </w:pPr>
            <w:r w:rsidRPr="00DD5BDC">
              <w:rPr>
                <w:b/>
              </w:rPr>
              <w:t>Course</w:t>
            </w:r>
          </w:p>
        </w:tc>
        <w:tc>
          <w:tcPr>
            <w:tcW w:w="2416" w:type="dxa"/>
            <w:shd w:val="clear" w:color="auto" w:fill="B6DDE8" w:themeFill="accent5" w:themeFillTint="66"/>
          </w:tcPr>
          <w:p w:rsidR="00DD5BDC" w:rsidRPr="00DD5BDC" w:rsidRDefault="004E73D8" w:rsidP="00DD5BDC">
            <w:pPr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DD5BDC" w:rsidRPr="00DD5BDC">
              <w:rPr>
                <w:b/>
              </w:rPr>
              <w:t xml:space="preserve"> / College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DD5BDC" w:rsidRPr="00DD5BDC" w:rsidRDefault="00DD5BDC" w:rsidP="00DD5BDC">
            <w:pPr>
              <w:jc w:val="center"/>
              <w:rPr>
                <w:b/>
              </w:rPr>
            </w:pPr>
            <w:r w:rsidRPr="00DD5BDC">
              <w:rPr>
                <w:b/>
              </w:rPr>
              <w:t>University / Board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DD5BDC" w:rsidRPr="00DD5BDC" w:rsidRDefault="00DD5BDC" w:rsidP="00DD5BDC">
            <w:pPr>
              <w:jc w:val="center"/>
              <w:rPr>
                <w:b/>
              </w:rPr>
            </w:pPr>
            <w:r w:rsidRPr="00DD5BDC">
              <w:rPr>
                <w:b/>
              </w:rPr>
              <w:t>Year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DD5BDC" w:rsidRPr="00DD5BDC" w:rsidRDefault="00DD5BDC" w:rsidP="00DD5BDC">
            <w:pPr>
              <w:jc w:val="center"/>
              <w:rPr>
                <w:b/>
              </w:rPr>
            </w:pPr>
            <w:r w:rsidRPr="00DD5BDC">
              <w:rPr>
                <w:b/>
              </w:rPr>
              <w:t>% / CGPA</w:t>
            </w:r>
          </w:p>
        </w:tc>
      </w:tr>
      <w:tr w:rsidR="007B6AF0" w:rsidTr="004644EA">
        <w:tc>
          <w:tcPr>
            <w:tcW w:w="1989" w:type="dxa"/>
          </w:tcPr>
          <w:p w:rsidR="00FF4463" w:rsidRDefault="007B6AF0" w:rsidP="00A20732">
            <w:pPr>
              <w:jc w:val="center"/>
            </w:pPr>
            <w:r>
              <w:t xml:space="preserve">B-Tech </w:t>
            </w:r>
          </w:p>
          <w:p w:rsidR="007B6AF0" w:rsidRDefault="00426C6A" w:rsidP="00A20732">
            <w:pPr>
              <w:jc w:val="center"/>
            </w:pPr>
            <w:r>
              <w:t>(</w:t>
            </w:r>
            <w:r w:rsidR="007B6AF0">
              <w:t>Electronics &amp; Telecommunication Engineering</w:t>
            </w:r>
            <w:r>
              <w:t>)</w:t>
            </w:r>
          </w:p>
        </w:tc>
        <w:tc>
          <w:tcPr>
            <w:tcW w:w="2416" w:type="dxa"/>
          </w:tcPr>
          <w:p w:rsidR="007B6AF0" w:rsidRPr="00CC67F3" w:rsidRDefault="007B6AF0" w:rsidP="00A2073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Mukesh Patel School of Tech</w:t>
            </w:r>
            <w:r w:rsidR="00681D10">
              <w:rPr>
                <w:rFonts w:eastAsia="Times New Roman" w:cs="Times New Roman"/>
              </w:rPr>
              <w:t>nology Management &amp; Engineering</w:t>
            </w:r>
            <w:r w:rsidR="00692AE1">
              <w:rPr>
                <w:rFonts w:eastAsia="Times New Roman" w:cs="Times New Roman"/>
              </w:rPr>
              <w:t xml:space="preserve">, Shirpur Campus </w:t>
            </w:r>
            <w:r w:rsidR="006A5E75">
              <w:rPr>
                <w:rFonts w:eastAsia="Times New Roman" w:cs="Times New Roman"/>
              </w:rPr>
              <w:t xml:space="preserve"> (Maharashtra)</w:t>
            </w:r>
          </w:p>
        </w:tc>
        <w:tc>
          <w:tcPr>
            <w:tcW w:w="2340" w:type="dxa"/>
          </w:tcPr>
          <w:p w:rsidR="007B6AF0" w:rsidRPr="00C17C7E" w:rsidRDefault="00113DE0" w:rsidP="00C17C7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 w:cs="Times New Roman"/>
              </w:rPr>
            </w:pPr>
            <w:r w:rsidRPr="00113DE0">
              <w:rPr>
                <w:rFonts w:eastAsia="Times New Roman" w:cs="Times New Roman"/>
              </w:rPr>
              <w:t>SVKM's Narsee Monjee Institute of Management Studies - NMIMS (Deemed to be University)</w:t>
            </w:r>
          </w:p>
        </w:tc>
        <w:tc>
          <w:tcPr>
            <w:tcW w:w="1440" w:type="dxa"/>
          </w:tcPr>
          <w:p w:rsidR="007B6AF0" w:rsidRDefault="00113DE0" w:rsidP="00A20732">
            <w:pPr>
              <w:jc w:val="center"/>
            </w:pPr>
            <w:r>
              <w:t>2012 – 2017</w:t>
            </w:r>
          </w:p>
        </w:tc>
        <w:tc>
          <w:tcPr>
            <w:tcW w:w="1170" w:type="dxa"/>
          </w:tcPr>
          <w:p w:rsidR="007B6AF0" w:rsidRDefault="00D57EF6" w:rsidP="00D57EF6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rPr>
                <w:rFonts w:eastAsia="Times New Roman" w:cs="Times New Roman"/>
              </w:rPr>
              <w:t>58.04 %</w:t>
            </w:r>
          </w:p>
        </w:tc>
      </w:tr>
      <w:tr w:rsidR="007B6AF0" w:rsidTr="004644EA">
        <w:tc>
          <w:tcPr>
            <w:tcW w:w="1989" w:type="dxa"/>
          </w:tcPr>
          <w:p w:rsidR="007B6AF0" w:rsidRDefault="00426C6A" w:rsidP="00A20732">
            <w:pPr>
              <w:jc w:val="center"/>
            </w:pPr>
            <w:r>
              <w:t>XII</w:t>
            </w:r>
          </w:p>
        </w:tc>
        <w:tc>
          <w:tcPr>
            <w:tcW w:w="2416" w:type="dxa"/>
          </w:tcPr>
          <w:p w:rsidR="007B6AF0" w:rsidRDefault="00426C6A" w:rsidP="00A20732">
            <w:pPr>
              <w:jc w:val="center"/>
            </w:pPr>
            <w:r w:rsidRPr="00CC67F3">
              <w:rPr>
                <w:rFonts w:eastAsia="Times New Roman" w:cs="Times New Roman"/>
                <w:spacing w:val="-1"/>
              </w:rPr>
              <w:t>Deep Memorial Public School. Ghaziabad (UP)</w:t>
            </w:r>
          </w:p>
        </w:tc>
        <w:tc>
          <w:tcPr>
            <w:tcW w:w="2340" w:type="dxa"/>
          </w:tcPr>
          <w:p w:rsidR="007B6AF0" w:rsidRDefault="00426C6A" w:rsidP="00A20732">
            <w:pPr>
              <w:jc w:val="center"/>
            </w:pPr>
            <w:r>
              <w:t>Central Board of Secondary Education (</w:t>
            </w:r>
            <w:r w:rsidR="007B6AF0">
              <w:t>CBSE</w:t>
            </w:r>
            <w:r>
              <w:t>)</w:t>
            </w:r>
          </w:p>
        </w:tc>
        <w:tc>
          <w:tcPr>
            <w:tcW w:w="1440" w:type="dxa"/>
          </w:tcPr>
          <w:p w:rsidR="007B6AF0" w:rsidRDefault="00426C6A" w:rsidP="00A20732">
            <w:pPr>
              <w:jc w:val="center"/>
            </w:pPr>
            <w:r>
              <w:t>2012</w:t>
            </w:r>
          </w:p>
        </w:tc>
        <w:tc>
          <w:tcPr>
            <w:tcW w:w="1170" w:type="dxa"/>
          </w:tcPr>
          <w:p w:rsidR="007B6AF0" w:rsidRDefault="00426C6A" w:rsidP="00A20732">
            <w:pPr>
              <w:jc w:val="center"/>
            </w:pPr>
            <w:r>
              <w:t>75 %</w:t>
            </w:r>
          </w:p>
        </w:tc>
      </w:tr>
      <w:tr w:rsidR="007B6AF0" w:rsidTr="004644EA">
        <w:tc>
          <w:tcPr>
            <w:tcW w:w="1989" w:type="dxa"/>
          </w:tcPr>
          <w:p w:rsidR="007B6AF0" w:rsidRDefault="00426C6A" w:rsidP="00A20732">
            <w:pPr>
              <w:jc w:val="center"/>
            </w:pPr>
            <w:r>
              <w:t>X</w:t>
            </w:r>
          </w:p>
        </w:tc>
        <w:tc>
          <w:tcPr>
            <w:tcW w:w="2416" w:type="dxa"/>
          </w:tcPr>
          <w:p w:rsidR="007B6AF0" w:rsidRDefault="00426C6A" w:rsidP="00A20732">
            <w:pPr>
              <w:jc w:val="center"/>
            </w:pPr>
            <w:r w:rsidRPr="00CC67F3">
              <w:rPr>
                <w:rFonts w:eastAsia="Times New Roman" w:cs="Times New Roman"/>
                <w:spacing w:val="-1"/>
              </w:rPr>
              <w:t>Deep Memorial Public School. Ghaziabad (UP)</w:t>
            </w:r>
          </w:p>
        </w:tc>
        <w:tc>
          <w:tcPr>
            <w:tcW w:w="2340" w:type="dxa"/>
          </w:tcPr>
          <w:p w:rsidR="007B6AF0" w:rsidRDefault="00426C6A" w:rsidP="00A20732">
            <w:pPr>
              <w:jc w:val="center"/>
            </w:pPr>
            <w:r>
              <w:t>Central Board of Secondary Education (CBSE)</w:t>
            </w:r>
          </w:p>
        </w:tc>
        <w:tc>
          <w:tcPr>
            <w:tcW w:w="1440" w:type="dxa"/>
          </w:tcPr>
          <w:p w:rsidR="007B6AF0" w:rsidRDefault="00426C6A" w:rsidP="00A20732">
            <w:pPr>
              <w:jc w:val="center"/>
            </w:pPr>
            <w:r>
              <w:t>2010</w:t>
            </w:r>
          </w:p>
        </w:tc>
        <w:tc>
          <w:tcPr>
            <w:tcW w:w="1170" w:type="dxa"/>
          </w:tcPr>
          <w:p w:rsidR="007B6AF0" w:rsidRDefault="00426C6A" w:rsidP="00A20732">
            <w:pPr>
              <w:jc w:val="center"/>
            </w:pPr>
            <w:r>
              <w:t>78 %</w:t>
            </w:r>
          </w:p>
        </w:tc>
      </w:tr>
    </w:tbl>
    <w:p w:rsidR="00DF563C" w:rsidRDefault="00DF563C" w:rsidP="00637797">
      <w:pPr>
        <w:spacing w:after="0"/>
      </w:pPr>
    </w:p>
    <w:p w:rsidR="003A1B06" w:rsidRPr="00AB5389" w:rsidRDefault="003A1B06" w:rsidP="003A1B06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t>Professional</w:t>
      </w:r>
      <w:r w:rsidR="00AA4F4D">
        <w:rPr>
          <w:b/>
        </w:rPr>
        <w:t xml:space="preserve"> / Technical</w:t>
      </w:r>
      <w:bookmarkStart w:id="0" w:name="_GoBack"/>
      <w:bookmarkEnd w:id="0"/>
      <w:r>
        <w:rPr>
          <w:b/>
        </w:rPr>
        <w:t xml:space="preserve"> Qualification</w:t>
      </w:r>
    </w:p>
    <w:p w:rsidR="003A1B06" w:rsidRDefault="003A1B06" w:rsidP="003A1B06">
      <w:pPr>
        <w:spacing w:after="0"/>
      </w:pPr>
    </w:p>
    <w:tbl>
      <w:tblPr>
        <w:tblStyle w:val="TableGrid"/>
        <w:tblW w:w="9355" w:type="dxa"/>
        <w:tblLook w:val="04A0"/>
      </w:tblPr>
      <w:tblGrid>
        <w:gridCol w:w="1989"/>
        <w:gridCol w:w="2416"/>
        <w:gridCol w:w="2340"/>
        <w:gridCol w:w="1440"/>
        <w:gridCol w:w="1170"/>
      </w:tblGrid>
      <w:tr w:rsidR="003A1B06" w:rsidTr="00F83710">
        <w:tc>
          <w:tcPr>
            <w:tcW w:w="1989" w:type="dxa"/>
            <w:shd w:val="clear" w:color="auto" w:fill="B6DDE8" w:themeFill="accent5" w:themeFillTint="66"/>
          </w:tcPr>
          <w:p w:rsidR="003A1B06" w:rsidRPr="00DD5BDC" w:rsidRDefault="003A1B06" w:rsidP="00F83710">
            <w:pPr>
              <w:jc w:val="center"/>
              <w:rPr>
                <w:b/>
              </w:rPr>
            </w:pPr>
            <w:r w:rsidRPr="00DD5BDC">
              <w:rPr>
                <w:b/>
              </w:rPr>
              <w:t>Course</w:t>
            </w:r>
          </w:p>
        </w:tc>
        <w:tc>
          <w:tcPr>
            <w:tcW w:w="2416" w:type="dxa"/>
            <w:shd w:val="clear" w:color="auto" w:fill="B6DDE8" w:themeFill="accent5" w:themeFillTint="66"/>
          </w:tcPr>
          <w:p w:rsidR="003A1B06" w:rsidRPr="00DD5BDC" w:rsidRDefault="003A1B06" w:rsidP="00F83710">
            <w:pPr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Pr="00DD5BDC">
              <w:rPr>
                <w:b/>
              </w:rPr>
              <w:t xml:space="preserve"> / College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:rsidR="003A1B06" w:rsidRPr="00DD5BDC" w:rsidRDefault="003A1B06" w:rsidP="00F83710">
            <w:pPr>
              <w:jc w:val="center"/>
              <w:rPr>
                <w:b/>
              </w:rPr>
            </w:pPr>
            <w:r w:rsidRPr="00DD5BDC">
              <w:rPr>
                <w:b/>
              </w:rPr>
              <w:t>University / Board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3A1B06" w:rsidRPr="00DD5BDC" w:rsidRDefault="003A1B06" w:rsidP="00F83710">
            <w:pPr>
              <w:jc w:val="center"/>
              <w:rPr>
                <w:b/>
              </w:rPr>
            </w:pPr>
            <w:r w:rsidRPr="00DD5BDC">
              <w:rPr>
                <w:b/>
              </w:rPr>
              <w:t>Year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3A1B06" w:rsidRPr="00DD5BDC" w:rsidRDefault="003A1B06" w:rsidP="00F83710">
            <w:pPr>
              <w:jc w:val="center"/>
              <w:rPr>
                <w:b/>
              </w:rPr>
            </w:pPr>
            <w:r w:rsidRPr="00DD5BDC">
              <w:rPr>
                <w:b/>
              </w:rPr>
              <w:t>% / CGPA</w:t>
            </w:r>
          </w:p>
        </w:tc>
      </w:tr>
      <w:tr w:rsidR="003A1B06" w:rsidTr="00F83710">
        <w:tc>
          <w:tcPr>
            <w:tcW w:w="1989" w:type="dxa"/>
          </w:tcPr>
          <w:p w:rsidR="003A1B06" w:rsidRDefault="003A1B06" w:rsidP="00F83710">
            <w:pPr>
              <w:jc w:val="center"/>
            </w:pPr>
            <w:r w:rsidRPr="00282ADF">
              <w:t>PG-DIoT</w:t>
            </w:r>
          </w:p>
          <w:p w:rsidR="003A1B06" w:rsidRDefault="003A1B06" w:rsidP="00F83710">
            <w:pPr>
              <w:jc w:val="center"/>
            </w:pPr>
            <w:r>
              <w:t>(</w:t>
            </w:r>
            <w:r w:rsidRPr="00282ADF">
              <w:t>Post Graduat</w:t>
            </w:r>
            <w:r>
              <w:t>e Diploma in Internet of Things</w:t>
            </w:r>
            <w:r w:rsidRPr="00282ADF">
              <w:t>)</w:t>
            </w:r>
          </w:p>
        </w:tc>
        <w:tc>
          <w:tcPr>
            <w:tcW w:w="2416" w:type="dxa"/>
          </w:tcPr>
          <w:p w:rsidR="003A1B06" w:rsidRDefault="003A1B06" w:rsidP="00F8371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 w:cs="Times New Roman"/>
              </w:rPr>
            </w:pPr>
            <w:r w:rsidRPr="00282ADF">
              <w:rPr>
                <w:rFonts w:eastAsia="Times New Roman" w:cs="Times New Roman"/>
              </w:rPr>
              <w:t>Centre For Development Of Advanced Computing</w:t>
            </w:r>
            <w:r>
              <w:rPr>
                <w:rFonts w:eastAsia="Times New Roman" w:cs="Times New Roman"/>
              </w:rPr>
              <w:t>, Pune</w:t>
            </w:r>
          </w:p>
        </w:tc>
        <w:tc>
          <w:tcPr>
            <w:tcW w:w="2340" w:type="dxa"/>
          </w:tcPr>
          <w:p w:rsidR="003A1B06" w:rsidRPr="00113DE0" w:rsidRDefault="003A1B06" w:rsidP="00F8371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 w:cs="Times New Roman"/>
              </w:rPr>
            </w:pPr>
            <w:r w:rsidRPr="00282ADF">
              <w:rPr>
                <w:rFonts w:eastAsia="Times New Roman" w:cs="Times New Roman"/>
              </w:rPr>
              <w:t>Centre For Development Of Advanced Computing</w:t>
            </w:r>
          </w:p>
        </w:tc>
        <w:tc>
          <w:tcPr>
            <w:tcW w:w="1440" w:type="dxa"/>
          </w:tcPr>
          <w:p w:rsidR="003A1B06" w:rsidRDefault="003A1B06" w:rsidP="00F83710">
            <w:pPr>
              <w:jc w:val="center"/>
            </w:pPr>
            <w:r>
              <w:t>2017 – 2018 (Aug’ 2017 – Feb’ 2018)</w:t>
            </w:r>
          </w:p>
        </w:tc>
        <w:tc>
          <w:tcPr>
            <w:tcW w:w="1170" w:type="dxa"/>
          </w:tcPr>
          <w:p w:rsidR="003A1B06" w:rsidRPr="00CC67F3" w:rsidRDefault="005D22FA" w:rsidP="005D22F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%</w:t>
            </w:r>
            <w:r w:rsidR="003A1B06">
              <w:rPr>
                <w:rFonts w:eastAsia="Times New Roman" w:cs="Times New Roman"/>
              </w:rPr>
              <w:t xml:space="preserve"> </w:t>
            </w:r>
          </w:p>
        </w:tc>
      </w:tr>
    </w:tbl>
    <w:p w:rsidR="00885DC4" w:rsidRDefault="00885DC4" w:rsidP="00045F9B">
      <w:pPr>
        <w:spacing w:after="0"/>
      </w:pPr>
    </w:p>
    <w:p w:rsidR="00885DC4" w:rsidRDefault="00885DC4">
      <w:r>
        <w:br w:type="page"/>
      </w:r>
    </w:p>
    <w:p w:rsidR="00DF563C" w:rsidRPr="00400838" w:rsidRDefault="00400838" w:rsidP="00400838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lastRenderedPageBreak/>
        <w:t>Achievements</w:t>
      </w:r>
    </w:p>
    <w:p w:rsidR="00400838" w:rsidRDefault="00400838" w:rsidP="00637797">
      <w:pPr>
        <w:spacing w:after="0"/>
      </w:pPr>
    </w:p>
    <w:p w:rsidR="00A046CD" w:rsidRPr="00A046CD" w:rsidRDefault="00A046CD" w:rsidP="00A046CD">
      <w:pPr>
        <w:pStyle w:val="ListParagraph"/>
        <w:numPr>
          <w:ilvl w:val="0"/>
          <w:numId w:val="1"/>
        </w:numPr>
        <w:spacing w:after="0"/>
      </w:pPr>
      <w:r w:rsidRPr="00A046CD">
        <w:t>Work</w:t>
      </w:r>
      <w:r w:rsidR="00846F50">
        <w:t xml:space="preserve">ed </w:t>
      </w:r>
      <w:r w:rsidRPr="00A046CD">
        <w:t xml:space="preserve">as a Student </w:t>
      </w:r>
      <w:r w:rsidR="00846F50">
        <w:t>C</w:t>
      </w:r>
      <w:r w:rsidRPr="00A046CD">
        <w:t xml:space="preserve">ouncil </w:t>
      </w:r>
      <w:r w:rsidR="00846F50">
        <w:t>M</w:t>
      </w:r>
      <w:r w:rsidRPr="00A046CD">
        <w:t>ember at MPSTME, Shirpur.</w:t>
      </w:r>
    </w:p>
    <w:p w:rsidR="00A046CD" w:rsidRPr="00A046CD" w:rsidRDefault="00846F50" w:rsidP="00A046CD">
      <w:pPr>
        <w:pStyle w:val="ListParagraph"/>
        <w:numPr>
          <w:ilvl w:val="0"/>
          <w:numId w:val="1"/>
        </w:numPr>
        <w:spacing w:after="0"/>
      </w:pPr>
      <w:r>
        <w:t>Member</w:t>
      </w:r>
      <w:r w:rsidR="00A046CD" w:rsidRPr="00A046CD">
        <w:t xml:space="preserve"> of PROTSHAHAN (Cultural Fest) Committee 2014.</w:t>
      </w:r>
    </w:p>
    <w:p w:rsidR="00A046CD" w:rsidRDefault="00A046CD" w:rsidP="00A046CD">
      <w:pPr>
        <w:pStyle w:val="ListParagraph"/>
        <w:numPr>
          <w:ilvl w:val="0"/>
          <w:numId w:val="1"/>
        </w:numPr>
        <w:spacing w:after="0"/>
      </w:pPr>
      <w:r w:rsidRPr="00A046CD">
        <w:t>Acquired a post of Event Manager in IEEE (INSTITUTE OF ELECTRICAL AND ELECTRONICS ENGINEERS) to manage all the events under this forum.</w:t>
      </w:r>
    </w:p>
    <w:p w:rsidR="001D6C48" w:rsidRDefault="001D6C48" w:rsidP="00A046CD">
      <w:pPr>
        <w:pStyle w:val="ListParagraph"/>
        <w:numPr>
          <w:ilvl w:val="0"/>
          <w:numId w:val="1"/>
        </w:numPr>
        <w:spacing w:after="0"/>
      </w:pPr>
      <w:r>
        <w:t>Won football tournament .</w:t>
      </w:r>
    </w:p>
    <w:p w:rsidR="00343128" w:rsidRPr="00A046CD" w:rsidRDefault="00343128" w:rsidP="00343128">
      <w:pPr>
        <w:pStyle w:val="ListParagraph"/>
        <w:spacing w:after="0"/>
      </w:pPr>
    </w:p>
    <w:p w:rsidR="005A021F" w:rsidRPr="00CC67F3" w:rsidRDefault="007C6362" w:rsidP="005A021F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t>Workshops and Key Projects</w:t>
      </w:r>
    </w:p>
    <w:p w:rsidR="005A021F" w:rsidRDefault="005A021F" w:rsidP="005A021F">
      <w:pPr>
        <w:spacing w:after="0"/>
      </w:pPr>
    </w:p>
    <w:p w:rsidR="005A021F" w:rsidRDefault="00A53029" w:rsidP="005A021F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 xml:space="preserve">Technical Workshops Completed </w:t>
      </w:r>
    </w:p>
    <w:p w:rsidR="00A53029" w:rsidRPr="00A53029" w:rsidRDefault="00C22210" w:rsidP="00A53029">
      <w:pPr>
        <w:pStyle w:val="ListParagraph"/>
        <w:numPr>
          <w:ilvl w:val="1"/>
          <w:numId w:val="7"/>
        </w:numPr>
        <w:spacing w:after="0"/>
        <w:rPr>
          <w:b/>
        </w:rPr>
      </w:pPr>
      <w:r>
        <w:rPr>
          <w:rFonts w:eastAsia="Times New Roman" w:cs="Times New Roman"/>
        </w:rPr>
        <w:t xml:space="preserve">2012 – 2013 </w:t>
      </w:r>
      <w:r w:rsidR="00A53029" w:rsidRPr="00A53029">
        <w:rPr>
          <w:rFonts w:eastAsia="Times New Roman" w:cs="Times New Roman"/>
        </w:rPr>
        <w:t>Robot</w:t>
      </w:r>
      <w:r w:rsidR="00A53029" w:rsidRPr="00A53029">
        <w:rPr>
          <w:rFonts w:eastAsia="Times New Roman" w:cs="Times New Roman"/>
          <w:spacing w:val="-1"/>
        </w:rPr>
        <w:t>i</w:t>
      </w:r>
      <w:r w:rsidR="00A53029" w:rsidRPr="00A53029">
        <w:rPr>
          <w:rFonts w:eastAsia="Times New Roman" w:cs="Times New Roman"/>
        </w:rPr>
        <w:t>csWor</w:t>
      </w:r>
      <w:r w:rsidR="00A53029" w:rsidRPr="00A53029">
        <w:rPr>
          <w:rFonts w:eastAsia="Times New Roman" w:cs="Times New Roman"/>
          <w:spacing w:val="-2"/>
        </w:rPr>
        <w:t>k</w:t>
      </w:r>
      <w:r w:rsidR="00A53029" w:rsidRPr="00A53029">
        <w:rPr>
          <w:rFonts w:eastAsia="Times New Roman" w:cs="Times New Roman"/>
        </w:rPr>
        <w:t xml:space="preserve">shop </w:t>
      </w:r>
      <w:r w:rsidR="00A53029" w:rsidRPr="00A53029">
        <w:rPr>
          <w:rFonts w:eastAsia="Times New Roman" w:cs="Times New Roman"/>
          <w:spacing w:val="-2"/>
        </w:rPr>
        <w:t>d</w:t>
      </w:r>
      <w:r w:rsidR="00A53029" w:rsidRPr="00A53029">
        <w:rPr>
          <w:rFonts w:eastAsia="Times New Roman" w:cs="Times New Roman"/>
        </w:rPr>
        <w:t>u</w:t>
      </w:r>
      <w:r w:rsidR="00A53029" w:rsidRPr="00A53029">
        <w:rPr>
          <w:rFonts w:eastAsia="Times New Roman" w:cs="Times New Roman"/>
          <w:spacing w:val="-1"/>
        </w:rPr>
        <w:t>r</w:t>
      </w:r>
      <w:r w:rsidR="00A53029" w:rsidRPr="00A53029">
        <w:rPr>
          <w:rFonts w:eastAsia="Times New Roman" w:cs="Times New Roman"/>
        </w:rPr>
        <w:t>ing</w:t>
      </w:r>
      <w:r>
        <w:rPr>
          <w:rFonts w:eastAsia="Times New Roman" w:cs="Times New Roman"/>
        </w:rPr>
        <w:t>C</w:t>
      </w:r>
      <w:r w:rsidR="00A53029" w:rsidRPr="00A53029">
        <w:rPr>
          <w:rFonts w:eastAsia="Times New Roman" w:cs="Times New Roman"/>
        </w:rPr>
        <w:t>o</w:t>
      </w:r>
      <w:r w:rsidR="00A53029" w:rsidRPr="00A53029">
        <w:rPr>
          <w:rFonts w:eastAsia="Times New Roman" w:cs="Times New Roman"/>
          <w:spacing w:val="-1"/>
        </w:rPr>
        <w:t>l</w:t>
      </w:r>
      <w:r w:rsidR="00A53029" w:rsidRPr="00A53029">
        <w:rPr>
          <w:rFonts w:eastAsia="Times New Roman" w:cs="Times New Roman"/>
        </w:rPr>
        <w:t>le</w:t>
      </w:r>
      <w:r w:rsidR="00A53029" w:rsidRPr="00A53029">
        <w:rPr>
          <w:rFonts w:eastAsia="Times New Roman" w:cs="Times New Roman"/>
          <w:spacing w:val="-2"/>
        </w:rPr>
        <w:t>g</w:t>
      </w:r>
      <w:r w:rsidR="00A53029" w:rsidRPr="00A53029">
        <w:rPr>
          <w:rFonts w:eastAsia="Times New Roman" w:cs="Times New Roman"/>
        </w:rPr>
        <w:t xml:space="preserve">e </w:t>
      </w:r>
      <w:r>
        <w:rPr>
          <w:rFonts w:eastAsia="Times New Roman" w:cs="Times New Roman"/>
          <w:spacing w:val="1"/>
        </w:rPr>
        <w:t>T</w:t>
      </w:r>
      <w:r w:rsidR="00A53029" w:rsidRPr="00A53029">
        <w:rPr>
          <w:rFonts w:eastAsia="Times New Roman" w:cs="Times New Roman"/>
          <w:spacing w:val="-1"/>
        </w:rPr>
        <w:t>e</w:t>
      </w:r>
      <w:r w:rsidR="00A53029" w:rsidRPr="00A53029">
        <w:rPr>
          <w:rFonts w:eastAsia="Times New Roman" w:cs="Times New Roman"/>
        </w:rPr>
        <w:t>chn</w:t>
      </w:r>
      <w:r w:rsidR="00A53029" w:rsidRPr="00A53029">
        <w:rPr>
          <w:rFonts w:eastAsia="Times New Roman" w:cs="Times New Roman"/>
          <w:spacing w:val="-1"/>
        </w:rPr>
        <w:t>i</w:t>
      </w:r>
      <w:r w:rsidR="00A53029" w:rsidRPr="00A53029">
        <w:rPr>
          <w:rFonts w:eastAsia="Times New Roman" w:cs="Times New Roman"/>
        </w:rPr>
        <w:t>c</w:t>
      </w:r>
      <w:r w:rsidR="00A53029" w:rsidRPr="00A53029">
        <w:rPr>
          <w:rFonts w:eastAsia="Times New Roman" w:cs="Times New Roman"/>
          <w:spacing w:val="-2"/>
        </w:rPr>
        <w:t>a</w:t>
      </w:r>
      <w:r w:rsidR="00A53029" w:rsidRPr="00A53029">
        <w:rPr>
          <w:rFonts w:eastAsia="Times New Roman" w:cs="Times New Roman"/>
        </w:rPr>
        <w:t xml:space="preserve">l </w:t>
      </w:r>
      <w:r>
        <w:rPr>
          <w:rFonts w:eastAsia="Times New Roman" w:cs="Times New Roman"/>
          <w:spacing w:val="1"/>
        </w:rPr>
        <w:t>F</w:t>
      </w:r>
      <w:r w:rsidR="00A53029" w:rsidRPr="00A53029">
        <w:rPr>
          <w:rFonts w:eastAsia="Times New Roman" w:cs="Times New Roman"/>
          <w:spacing w:val="-1"/>
        </w:rPr>
        <w:t>e</w:t>
      </w:r>
      <w:r w:rsidR="00A53029" w:rsidRPr="00A53029">
        <w:rPr>
          <w:rFonts w:eastAsia="Times New Roman" w:cs="Times New Roman"/>
        </w:rPr>
        <w:t>s</w:t>
      </w:r>
      <w:r w:rsidR="00A53029" w:rsidRPr="00A53029">
        <w:rPr>
          <w:rFonts w:eastAsia="Times New Roman" w:cs="Times New Roman"/>
          <w:spacing w:val="-1"/>
        </w:rPr>
        <w:t>t</w:t>
      </w:r>
      <w:r w:rsidR="00A53029" w:rsidRPr="00A53029">
        <w:rPr>
          <w:rFonts w:eastAsia="Times New Roman" w:cs="Times New Roman"/>
        </w:rPr>
        <w:t>i</w:t>
      </w:r>
      <w:r w:rsidR="00A53029" w:rsidRPr="00A53029">
        <w:rPr>
          <w:rFonts w:eastAsia="Times New Roman" w:cs="Times New Roman"/>
          <w:spacing w:val="-2"/>
        </w:rPr>
        <w:t>v</w:t>
      </w:r>
      <w:r w:rsidR="00A53029" w:rsidRPr="00A53029">
        <w:rPr>
          <w:rFonts w:eastAsia="Times New Roman" w:cs="Times New Roman"/>
        </w:rPr>
        <w:t>al</w:t>
      </w:r>
    </w:p>
    <w:p w:rsidR="005D22FA" w:rsidRPr="005D22FA" w:rsidRDefault="00C22210" w:rsidP="005D22FA">
      <w:pPr>
        <w:pStyle w:val="ListParagraph"/>
        <w:numPr>
          <w:ilvl w:val="1"/>
          <w:numId w:val="7"/>
        </w:numPr>
        <w:spacing w:after="0"/>
        <w:rPr>
          <w:b/>
        </w:rPr>
      </w:pPr>
      <w:r>
        <w:rPr>
          <w:rFonts w:eastAsia="Times New Roman" w:cs="Times New Roman"/>
        </w:rPr>
        <w:t xml:space="preserve">2012 – 2013 </w:t>
      </w:r>
      <w:r w:rsidR="00A53029" w:rsidRPr="00A53029">
        <w:rPr>
          <w:rFonts w:eastAsia="Times New Roman" w:cs="Times New Roman"/>
        </w:rPr>
        <w:t xml:space="preserve">Android </w:t>
      </w:r>
      <w:r>
        <w:rPr>
          <w:rFonts w:eastAsia="Times New Roman" w:cs="Times New Roman"/>
        </w:rPr>
        <w:t>A</w:t>
      </w:r>
      <w:r w:rsidR="00A53029" w:rsidRPr="00A53029">
        <w:rPr>
          <w:rFonts w:eastAsia="Times New Roman" w:cs="Times New Roman"/>
        </w:rPr>
        <w:t xml:space="preserve">pplication </w:t>
      </w:r>
      <w:r>
        <w:rPr>
          <w:rFonts w:eastAsia="Times New Roman" w:cs="Times New Roman"/>
        </w:rPr>
        <w:t>D</w:t>
      </w:r>
      <w:r w:rsidR="00A53029" w:rsidRPr="00A53029">
        <w:rPr>
          <w:rFonts w:eastAsia="Times New Roman" w:cs="Times New Roman"/>
        </w:rPr>
        <w:t xml:space="preserve">evelopment during </w:t>
      </w:r>
      <w:r>
        <w:rPr>
          <w:rFonts w:eastAsia="Times New Roman" w:cs="Times New Roman"/>
        </w:rPr>
        <w:t>C</w:t>
      </w:r>
      <w:r w:rsidR="00A53029" w:rsidRPr="00A53029">
        <w:rPr>
          <w:rFonts w:eastAsia="Times New Roman" w:cs="Times New Roman"/>
        </w:rPr>
        <w:t>ol</w:t>
      </w:r>
      <w:r>
        <w:rPr>
          <w:rFonts w:eastAsia="Times New Roman" w:cs="Times New Roman"/>
        </w:rPr>
        <w:t>lege Technical Festival</w:t>
      </w:r>
    </w:p>
    <w:p w:rsidR="00A53029" w:rsidRPr="00CC67F3" w:rsidRDefault="00A53029" w:rsidP="00A53029">
      <w:pPr>
        <w:widowControl w:val="0"/>
        <w:autoSpaceDE w:val="0"/>
        <w:autoSpaceDN w:val="0"/>
        <w:adjustRightInd w:val="0"/>
        <w:spacing w:after="17" w:line="140" w:lineRule="exact"/>
        <w:rPr>
          <w:rFonts w:eastAsia="Times New Roman" w:cs="Times New Roman"/>
          <w:sz w:val="14"/>
          <w:szCs w:val="14"/>
        </w:rPr>
      </w:pPr>
    </w:p>
    <w:p w:rsidR="00850F00" w:rsidRPr="00850F00" w:rsidRDefault="00FA281C" w:rsidP="00850F00">
      <w:pPr>
        <w:pStyle w:val="ListParagraph"/>
        <w:numPr>
          <w:ilvl w:val="0"/>
          <w:numId w:val="7"/>
        </w:numPr>
        <w:spacing w:after="0"/>
        <w:rPr>
          <w:b/>
        </w:rPr>
      </w:pPr>
      <w:r w:rsidRPr="004C6657">
        <w:rPr>
          <w:rFonts w:eastAsia="Times New Roman" w:cs="Times New Roman"/>
          <w:b/>
        </w:rPr>
        <w:t>Final Year Project</w:t>
      </w:r>
    </w:p>
    <w:p w:rsidR="004F42A1" w:rsidRPr="00850F00" w:rsidRDefault="000F2850" w:rsidP="00850F00">
      <w:pPr>
        <w:pStyle w:val="ListParagraph"/>
        <w:numPr>
          <w:ilvl w:val="1"/>
          <w:numId w:val="7"/>
        </w:numPr>
        <w:spacing w:after="0"/>
        <w:rPr>
          <w:b/>
        </w:rPr>
      </w:pPr>
      <w:r w:rsidRPr="00850F00">
        <w:rPr>
          <w:rFonts w:eastAsia="Times New Roman" w:cs="Times New Roman"/>
          <w:b/>
        </w:rPr>
        <w:t xml:space="preserve">Title: </w:t>
      </w:r>
      <w:r w:rsidR="00874FF8" w:rsidRPr="00850F00">
        <w:rPr>
          <w:rFonts w:eastAsia="Times New Roman" w:cs="Times New Roman"/>
          <w:b/>
        </w:rPr>
        <w:t>Improving QoS of VANET using Heuristic Algorithm</w:t>
      </w:r>
    </w:p>
    <w:p w:rsidR="00751742" w:rsidRPr="000E4D97" w:rsidRDefault="00751742" w:rsidP="00850F00">
      <w:pPr>
        <w:pStyle w:val="ListParagraph"/>
        <w:spacing w:after="0"/>
        <w:ind w:left="1440"/>
        <w:rPr>
          <w:rFonts w:eastAsia="Times New Roman" w:cs="Times New Roman"/>
        </w:rPr>
      </w:pPr>
      <w:r w:rsidRPr="000E4D97">
        <w:rPr>
          <w:rFonts w:eastAsia="Times New Roman" w:cs="Times New Roman"/>
          <w:b/>
          <w:bCs/>
        </w:rPr>
        <w:t>Pla</w:t>
      </w:r>
      <w:r w:rsidRPr="000E4D97">
        <w:rPr>
          <w:rFonts w:eastAsia="Times New Roman" w:cs="Times New Roman"/>
          <w:b/>
          <w:bCs/>
          <w:spacing w:val="-1"/>
        </w:rPr>
        <w:t>t</w:t>
      </w:r>
      <w:r w:rsidRPr="000E4D97">
        <w:rPr>
          <w:rFonts w:eastAsia="Times New Roman" w:cs="Times New Roman"/>
          <w:b/>
          <w:bCs/>
        </w:rPr>
        <w:t>fo</w:t>
      </w:r>
      <w:r w:rsidRPr="000E4D97">
        <w:rPr>
          <w:rFonts w:eastAsia="Times New Roman" w:cs="Times New Roman"/>
          <w:b/>
          <w:bCs/>
          <w:spacing w:val="-1"/>
        </w:rPr>
        <w:t>r</w:t>
      </w:r>
      <w:r w:rsidRPr="000E4D97">
        <w:rPr>
          <w:rFonts w:eastAsia="Times New Roman" w:cs="Times New Roman"/>
          <w:b/>
          <w:bCs/>
        </w:rPr>
        <w:t>mUse</w:t>
      </w:r>
      <w:r w:rsidRPr="000E4D97">
        <w:rPr>
          <w:rFonts w:eastAsia="Times New Roman" w:cs="Times New Roman"/>
          <w:b/>
          <w:bCs/>
          <w:spacing w:val="-2"/>
        </w:rPr>
        <w:t>d</w:t>
      </w:r>
      <w:r w:rsidRPr="000E4D97">
        <w:rPr>
          <w:rFonts w:eastAsia="Times New Roman" w:cs="Times New Roman"/>
          <w:b/>
          <w:bCs/>
        </w:rPr>
        <w:t>:</w:t>
      </w:r>
      <w:r w:rsidR="000E4D97">
        <w:rPr>
          <w:rFonts w:eastAsia="Times New Roman" w:cs="Times New Roman"/>
          <w:spacing w:val="1"/>
        </w:rPr>
        <w:t>NS2(Network Simulator 2)</w:t>
      </w:r>
    </w:p>
    <w:p w:rsidR="00751742" w:rsidRPr="000E4D97" w:rsidRDefault="00751742" w:rsidP="000E4D97">
      <w:pPr>
        <w:pStyle w:val="ListParagraph"/>
        <w:spacing w:after="0"/>
        <w:ind w:left="1440"/>
        <w:rPr>
          <w:rFonts w:eastAsia="Times New Roman" w:cs="Times New Roman"/>
          <w:b/>
          <w:bCs/>
        </w:rPr>
      </w:pPr>
      <w:r w:rsidRPr="000E4D97">
        <w:rPr>
          <w:rFonts w:eastAsia="Times New Roman" w:cs="Times New Roman"/>
          <w:b/>
          <w:bCs/>
          <w:spacing w:val="1"/>
        </w:rPr>
        <w:t>B</w:t>
      </w:r>
      <w:r w:rsidRPr="000E4D97">
        <w:rPr>
          <w:rFonts w:eastAsia="Times New Roman" w:cs="Times New Roman"/>
          <w:b/>
          <w:bCs/>
          <w:spacing w:val="-1"/>
        </w:rPr>
        <w:t>r</w:t>
      </w:r>
      <w:r w:rsidRPr="000E4D97">
        <w:rPr>
          <w:rFonts w:eastAsia="Times New Roman" w:cs="Times New Roman"/>
          <w:b/>
          <w:bCs/>
        </w:rPr>
        <w:t>i</w:t>
      </w:r>
      <w:r w:rsidRPr="000E4D97">
        <w:rPr>
          <w:rFonts w:eastAsia="Times New Roman" w:cs="Times New Roman"/>
          <w:b/>
          <w:bCs/>
          <w:spacing w:val="-1"/>
        </w:rPr>
        <w:t>e</w:t>
      </w:r>
      <w:r w:rsidRPr="000E4D97">
        <w:rPr>
          <w:rFonts w:eastAsia="Times New Roman" w:cs="Times New Roman"/>
          <w:b/>
          <w:bCs/>
        </w:rPr>
        <w:t>f</w:t>
      </w:r>
      <w:r w:rsidRPr="000E4D97">
        <w:rPr>
          <w:rFonts w:eastAsia="Times New Roman" w:cs="Times New Roman"/>
          <w:b/>
          <w:bCs/>
          <w:spacing w:val="1"/>
        </w:rPr>
        <w:t>O</w:t>
      </w:r>
      <w:r w:rsidRPr="000E4D97">
        <w:rPr>
          <w:rFonts w:eastAsia="Times New Roman" w:cs="Times New Roman"/>
          <w:b/>
          <w:bCs/>
        </w:rPr>
        <w:t>ver</w:t>
      </w:r>
      <w:r w:rsidRPr="000E4D97">
        <w:rPr>
          <w:rFonts w:eastAsia="Times New Roman" w:cs="Times New Roman"/>
          <w:b/>
          <w:bCs/>
          <w:spacing w:val="-1"/>
        </w:rPr>
        <w:t>v</w:t>
      </w:r>
      <w:r w:rsidRPr="000E4D97">
        <w:rPr>
          <w:rFonts w:eastAsia="Times New Roman" w:cs="Times New Roman"/>
          <w:b/>
          <w:bCs/>
        </w:rPr>
        <w:t>i</w:t>
      </w:r>
      <w:r w:rsidRPr="000E4D97">
        <w:rPr>
          <w:rFonts w:eastAsia="Times New Roman" w:cs="Times New Roman"/>
          <w:b/>
          <w:bCs/>
          <w:spacing w:val="-1"/>
        </w:rPr>
        <w:t>e</w:t>
      </w:r>
      <w:r w:rsidRPr="000E4D97">
        <w:rPr>
          <w:rFonts w:eastAsia="Times New Roman" w:cs="Times New Roman"/>
          <w:b/>
          <w:bCs/>
        </w:rPr>
        <w:t>w:</w:t>
      </w:r>
      <w:r w:rsidR="000E4D97" w:rsidRPr="000E4D97">
        <w:rPr>
          <w:rFonts w:eastAsia="Times New Roman" w:cs="Times New Roman"/>
          <w:bCs/>
        </w:rPr>
        <w:t>Project on improving an</w:t>
      </w:r>
      <w:r w:rsidR="002C0C96">
        <w:rPr>
          <w:rFonts w:eastAsia="Times New Roman" w:cs="Times New Roman"/>
          <w:bCs/>
        </w:rPr>
        <w:t>d more efficient use of VANET (V</w:t>
      </w:r>
      <w:r w:rsidR="000E4D97" w:rsidRPr="000E4D97">
        <w:rPr>
          <w:rFonts w:eastAsia="Times New Roman" w:cs="Times New Roman"/>
          <w:bCs/>
        </w:rPr>
        <w:t xml:space="preserve">ehicular ad-hoc </w:t>
      </w:r>
      <w:r w:rsidR="00C9290A" w:rsidRPr="000E4D97">
        <w:rPr>
          <w:rFonts w:eastAsia="Times New Roman" w:cs="Times New Roman"/>
          <w:bCs/>
        </w:rPr>
        <w:t>systems</w:t>
      </w:r>
      <w:r w:rsidR="000E4D97" w:rsidRPr="000E4D97">
        <w:rPr>
          <w:rFonts w:eastAsia="Times New Roman" w:cs="Times New Roman"/>
          <w:bCs/>
        </w:rPr>
        <w:t xml:space="preserve">) in </w:t>
      </w:r>
      <w:r w:rsidR="00C9290A" w:rsidRPr="000E4D97">
        <w:rPr>
          <w:rFonts w:eastAsia="Times New Roman" w:cs="Times New Roman"/>
          <w:bCs/>
        </w:rPr>
        <w:t>today’s</w:t>
      </w:r>
      <w:r w:rsidR="000E4D97" w:rsidRPr="000E4D97">
        <w:rPr>
          <w:rFonts w:eastAsia="Times New Roman" w:cs="Times New Roman"/>
          <w:bCs/>
        </w:rPr>
        <w:t xml:space="preserve"> world</w:t>
      </w:r>
      <w:r w:rsidR="000E4D97">
        <w:rPr>
          <w:rFonts w:eastAsia="Times New Roman" w:cs="Times New Roman"/>
          <w:bCs/>
        </w:rPr>
        <w:t>.</w:t>
      </w:r>
    </w:p>
    <w:p w:rsidR="00751742" w:rsidRPr="000F2850" w:rsidRDefault="00751742" w:rsidP="00751742">
      <w:pPr>
        <w:pStyle w:val="ListParagraph"/>
        <w:spacing w:after="0"/>
        <w:ind w:left="2160"/>
        <w:rPr>
          <w:b/>
        </w:rPr>
      </w:pPr>
    </w:p>
    <w:p w:rsidR="000A5BB2" w:rsidRPr="004C6657" w:rsidRDefault="000233C6" w:rsidP="006E7CE9">
      <w:pPr>
        <w:pStyle w:val="ListParagraph"/>
        <w:numPr>
          <w:ilvl w:val="0"/>
          <w:numId w:val="7"/>
        </w:numPr>
        <w:spacing w:after="0"/>
        <w:rPr>
          <w:b/>
        </w:rPr>
      </w:pPr>
      <w:r w:rsidRPr="004C6657">
        <w:rPr>
          <w:rFonts w:eastAsia="Times New Roman" w:cs="Times New Roman"/>
          <w:b/>
        </w:rPr>
        <w:t>Third Year Project</w:t>
      </w:r>
    </w:p>
    <w:p w:rsidR="000F2850" w:rsidRPr="000F2850" w:rsidRDefault="000F2850" w:rsidP="006E7CE9">
      <w:pPr>
        <w:pStyle w:val="ListParagraph"/>
        <w:numPr>
          <w:ilvl w:val="1"/>
          <w:numId w:val="7"/>
        </w:numPr>
        <w:spacing w:after="0"/>
        <w:rPr>
          <w:b/>
        </w:rPr>
      </w:pPr>
      <w:r w:rsidRPr="000F2850">
        <w:rPr>
          <w:rFonts w:eastAsia="Times New Roman" w:cs="Times New Roman"/>
          <w:b/>
          <w:spacing w:val="-2"/>
        </w:rPr>
        <w:t xml:space="preserve">Title: </w:t>
      </w:r>
      <w:r w:rsidR="007862A6" w:rsidRPr="000F2850">
        <w:rPr>
          <w:rFonts w:eastAsia="Times New Roman" w:cs="Times New Roman"/>
          <w:b/>
          <w:spacing w:val="-2"/>
        </w:rPr>
        <w:t>Automatic Bi</w:t>
      </w:r>
      <w:r w:rsidR="005D4C3C" w:rsidRPr="000F2850">
        <w:rPr>
          <w:rFonts w:eastAsia="Times New Roman" w:cs="Times New Roman"/>
          <w:b/>
          <w:spacing w:val="-2"/>
        </w:rPr>
        <w:t>-</w:t>
      </w:r>
      <w:r w:rsidR="007862A6" w:rsidRPr="000F2850">
        <w:rPr>
          <w:rFonts w:eastAsia="Times New Roman" w:cs="Times New Roman"/>
          <w:b/>
          <w:spacing w:val="-2"/>
        </w:rPr>
        <w:t>directional Visitor Counter</w:t>
      </w:r>
    </w:p>
    <w:p w:rsidR="000F2850" w:rsidRDefault="0032767D" w:rsidP="006E7CE9">
      <w:pPr>
        <w:pStyle w:val="ListParagraph"/>
        <w:spacing w:after="0"/>
        <w:ind w:left="1440"/>
        <w:rPr>
          <w:rFonts w:eastAsia="Times New Roman" w:cs="Times New Roman"/>
        </w:rPr>
      </w:pPr>
      <w:r w:rsidRPr="00CC67F3">
        <w:rPr>
          <w:rFonts w:eastAsia="Times New Roman" w:cs="Times New Roman"/>
          <w:b/>
          <w:bCs/>
        </w:rPr>
        <w:t>Pla</w:t>
      </w:r>
      <w:r w:rsidRPr="00CC67F3">
        <w:rPr>
          <w:rFonts w:eastAsia="Times New Roman" w:cs="Times New Roman"/>
          <w:b/>
          <w:bCs/>
          <w:spacing w:val="-1"/>
        </w:rPr>
        <w:t>t</w:t>
      </w:r>
      <w:r w:rsidRPr="00CC67F3">
        <w:rPr>
          <w:rFonts w:eastAsia="Times New Roman" w:cs="Times New Roman"/>
          <w:b/>
          <w:bCs/>
        </w:rPr>
        <w:t>fo</w:t>
      </w:r>
      <w:r w:rsidRPr="00CC67F3">
        <w:rPr>
          <w:rFonts w:eastAsia="Times New Roman" w:cs="Times New Roman"/>
          <w:b/>
          <w:bCs/>
          <w:spacing w:val="-1"/>
        </w:rPr>
        <w:t>r</w:t>
      </w:r>
      <w:r w:rsidRPr="00CC67F3">
        <w:rPr>
          <w:rFonts w:eastAsia="Times New Roman" w:cs="Times New Roman"/>
          <w:b/>
          <w:bCs/>
        </w:rPr>
        <w:t>mUse</w:t>
      </w:r>
      <w:r w:rsidRPr="00CC67F3">
        <w:rPr>
          <w:rFonts w:eastAsia="Times New Roman" w:cs="Times New Roman"/>
          <w:b/>
          <w:bCs/>
          <w:spacing w:val="-2"/>
        </w:rPr>
        <w:t>d</w:t>
      </w:r>
      <w:r w:rsidRPr="00CC67F3">
        <w:rPr>
          <w:rFonts w:eastAsia="Times New Roman" w:cs="Times New Roman"/>
          <w:b/>
          <w:bCs/>
        </w:rPr>
        <w:t>:</w:t>
      </w:r>
      <w:r w:rsidRPr="00CC67F3">
        <w:rPr>
          <w:rFonts w:eastAsia="Times New Roman" w:cs="Times New Roman"/>
        </w:rPr>
        <w:t>Pad2Pad,</w:t>
      </w:r>
      <w:r w:rsidR="00A22AEE">
        <w:rPr>
          <w:rFonts w:eastAsia="Times New Roman" w:cs="Times New Roman"/>
        </w:rPr>
        <w:t>EdSim51</w:t>
      </w:r>
    </w:p>
    <w:p w:rsidR="0032767D" w:rsidRDefault="0032767D" w:rsidP="006E7CE9">
      <w:pPr>
        <w:pStyle w:val="ListParagraph"/>
        <w:spacing w:after="0"/>
        <w:ind w:left="1440"/>
        <w:rPr>
          <w:rFonts w:eastAsia="Times New Roman" w:cs="Times New Roman"/>
        </w:rPr>
      </w:pPr>
      <w:r w:rsidRPr="00CC67F3">
        <w:rPr>
          <w:rFonts w:eastAsia="Times New Roman" w:cs="Times New Roman"/>
          <w:b/>
          <w:bCs/>
          <w:spacing w:val="1"/>
        </w:rPr>
        <w:t>B</w:t>
      </w:r>
      <w:r w:rsidRPr="00CC67F3">
        <w:rPr>
          <w:rFonts w:eastAsia="Times New Roman" w:cs="Times New Roman"/>
          <w:b/>
          <w:bCs/>
          <w:spacing w:val="-1"/>
        </w:rPr>
        <w:t>r</w:t>
      </w:r>
      <w:r w:rsidRPr="00CC67F3">
        <w:rPr>
          <w:rFonts w:eastAsia="Times New Roman" w:cs="Times New Roman"/>
          <w:b/>
          <w:bCs/>
        </w:rPr>
        <w:t>i</w:t>
      </w:r>
      <w:r w:rsidRPr="00CC67F3">
        <w:rPr>
          <w:rFonts w:eastAsia="Times New Roman" w:cs="Times New Roman"/>
          <w:b/>
          <w:bCs/>
          <w:spacing w:val="-1"/>
        </w:rPr>
        <w:t>e</w:t>
      </w:r>
      <w:r w:rsidRPr="00CC67F3">
        <w:rPr>
          <w:rFonts w:eastAsia="Times New Roman" w:cs="Times New Roman"/>
          <w:b/>
          <w:bCs/>
        </w:rPr>
        <w:t>f</w:t>
      </w:r>
      <w:r w:rsidRPr="00CC67F3">
        <w:rPr>
          <w:rFonts w:eastAsia="Times New Roman" w:cs="Times New Roman"/>
          <w:b/>
          <w:bCs/>
          <w:spacing w:val="1"/>
        </w:rPr>
        <w:t>O</w:t>
      </w:r>
      <w:r w:rsidRPr="00CC67F3">
        <w:rPr>
          <w:rFonts w:eastAsia="Times New Roman" w:cs="Times New Roman"/>
          <w:b/>
          <w:bCs/>
        </w:rPr>
        <w:t>ver</w:t>
      </w:r>
      <w:r w:rsidRPr="00CC67F3">
        <w:rPr>
          <w:rFonts w:eastAsia="Times New Roman" w:cs="Times New Roman"/>
          <w:b/>
          <w:bCs/>
          <w:spacing w:val="-1"/>
        </w:rPr>
        <w:t>v</w:t>
      </w:r>
      <w:r w:rsidRPr="00CC67F3">
        <w:rPr>
          <w:rFonts w:eastAsia="Times New Roman" w:cs="Times New Roman"/>
          <w:b/>
          <w:bCs/>
        </w:rPr>
        <w:t>i</w:t>
      </w:r>
      <w:r w:rsidRPr="00CC67F3">
        <w:rPr>
          <w:rFonts w:eastAsia="Times New Roman" w:cs="Times New Roman"/>
          <w:b/>
          <w:bCs/>
          <w:spacing w:val="-1"/>
        </w:rPr>
        <w:t>e</w:t>
      </w:r>
      <w:r w:rsidRPr="00CC67F3">
        <w:rPr>
          <w:rFonts w:eastAsia="Times New Roman" w:cs="Times New Roman"/>
          <w:b/>
          <w:bCs/>
        </w:rPr>
        <w:t>w:</w:t>
      </w:r>
      <w:r w:rsidRPr="00CC67F3">
        <w:rPr>
          <w:rFonts w:eastAsia="Times New Roman" w:cs="Times New Roman"/>
        </w:rPr>
        <w:t>A counter that can change its state in either direction under control of an up-down selector input.</w:t>
      </w:r>
    </w:p>
    <w:p w:rsidR="00093659" w:rsidRPr="00093659" w:rsidRDefault="00093659" w:rsidP="00093659">
      <w:pPr>
        <w:spacing w:after="0"/>
        <w:rPr>
          <w:b/>
        </w:rPr>
      </w:pPr>
    </w:p>
    <w:p w:rsidR="00E62744" w:rsidRPr="004C6657" w:rsidRDefault="00E62744" w:rsidP="006E7CE9">
      <w:pPr>
        <w:pStyle w:val="ListParagraph"/>
        <w:numPr>
          <w:ilvl w:val="1"/>
          <w:numId w:val="7"/>
        </w:numPr>
        <w:spacing w:after="0"/>
        <w:rPr>
          <w:b/>
        </w:rPr>
      </w:pPr>
      <w:r w:rsidRPr="004C6657">
        <w:rPr>
          <w:rFonts w:eastAsia="Times New Roman" w:cs="Times New Roman"/>
          <w:b/>
          <w:spacing w:val="-2"/>
        </w:rPr>
        <w:t xml:space="preserve">Title: </w:t>
      </w:r>
      <w:r w:rsidR="004C6657" w:rsidRPr="004C6657">
        <w:rPr>
          <w:rFonts w:eastAsia="Times New Roman" w:cs="Times New Roman"/>
          <w:b/>
        </w:rPr>
        <w:t>Digital Voltmeter using 8051 Microcontroller</w:t>
      </w:r>
    </w:p>
    <w:p w:rsidR="004C6657" w:rsidRPr="004C6657" w:rsidRDefault="004C6657" w:rsidP="006E7CE9">
      <w:pPr>
        <w:pStyle w:val="ListParagraph"/>
        <w:spacing w:after="0"/>
        <w:ind w:left="1440"/>
        <w:rPr>
          <w:rFonts w:eastAsia="Times New Roman" w:cs="Times New Roman"/>
        </w:rPr>
      </w:pPr>
      <w:r w:rsidRPr="00CC67F3">
        <w:rPr>
          <w:rFonts w:eastAsia="Times New Roman" w:cs="Times New Roman"/>
          <w:b/>
          <w:bCs/>
        </w:rPr>
        <w:t>Pla</w:t>
      </w:r>
      <w:r w:rsidRPr="00CC67F3">
        <w:rPr>
          <w:rFonts w:eastAsia="Times New Roman" w:cs="Times New Roman"/>
          <w:b/>
          <w:bCs/>
          <w:spacing w:val="-1"/>
        </w:rPr>
        <w:t>t</w:t>
      </w:r>
      <w:r w:rsidRPr="00CC67F3">
        <w:rPr>
          <w:rFonts w:eastAsia="Times New Roman" w:cs="Times New Roman"/>
          <w:b/>
          <w:bCs/>
        </w:rPr>
        <w:t>fo</w:t>
      </w:r>
      <w:r w:rsidRPr="00CC67F3">
        <w:rPr>
          <w:rFonts w:eastAsia="Times New Roman" w:cs="Times New Roman"/>
          <w:b/>
          <w:bCs/>
          <w:spacing w:val="-1"/>
        </w:rPr>
        <w:t>r</w:t>
      </w:r>
      <w:r w:rsidRPr="00CC67F3">
        <w:rPr>
          <w:rFonts w:eastAsia="Times New Roman" w:cs="Times New Roman"/>
          <w:b/>
          <w:bCs/>
        </w:rPr>
        <w:t>mUse</w:t>
      </w:r>
      <w:r w:rsidRPr="00CC67F3">
        <w:rPr>
          <w:rFonts w:eastAsia="Times New Roman" w:cs="Times New Roman"/>
          <w:b/>
          <w:bCs/>
          <w:spacing w:val="-2"/>
        </w:rPr>
        <w:t>d</w:t>
      </w:r>
      <w:r w:rsidRPr="00CC67F3">
        <w:rPr>
          <w:rFonts w:eastAsia="Times New Roman" w:cs="Times New Roman"/>
          <w:b/>
          <w:bCs/>
        </w:rPr>
        <w:t>:</w:t>
      </w:r>
      <w:r w:rsidRPr="00CC67F3">
        <w:rPr>
          <w:rFonts w:eastAsia="Times New Roman" w:cs="Times New Roman"/>
        </w:rPr>
        <w:t>Pad2Pad,EdSim51.</w:t>
      </w:r>
    </w:p>
    <w:p w:rsidR="00E22648" w:rsidRDefault="004C6657" w:rsidP="005D22FA">
      <w:pPr>
        <w:pStyle w:val="ListParagraph"/>
        <w:spacing w:after="0"/>
        <w:ind w:left="1440"/>
        <w:rPr>
          <w:rFonts w:eastAsia="Times New Roman" w:cs="Times New Roman"/>
          <w:bCs/>
        </w:rPr>
      </w:pPr>
      <w:r w:rsidRPr="00CC67F3">
        <w:rPr>
          <w:rFonts w:eastAsia="Times New Roman" w:cs="Times New Roman"/>
          <w:b/>
          <w:bCs/>
          <w:spacing w:val="1"/>
        </w:rPr>
        <w:t>B</w:t>
      </w:r>
      <w:r w:rsidRPr="00CC67F3">
        <w:rPr>
          <w:rFonts w:eastAsia="Times New Roman" w:cs="Times New Roman"/>
          <w:b/>
          <w:bCs/>
          <w:spacing w:val="-1"/>
        </w:rPr>
        <w:t>r</w:t>
      </w:r>
      <w:r w:rsidRPr="00CC67F3">
        <w:rPr>
          <w:rFonts w:eastAsia="Times New Roman" w:cs="Times New Roman"/>
          <w:b/>
          <w:bCs/>
        </w:rPr>
        <w:t>i</w:t>
      </w:r>
      <w:r w:rsidRPr="00CC67F3">
        <w:rPr>
          <w:rFonts w:eastAsia="Times New Roman" w:cs="Times New Roman"/>
          <w:b/>
          <w:bCs/>
          <w:spacing w:val="-1"/>
        </w:rPr>
        <w:t>e</w:t>
      </w:r>
      <w:r w:rsidRPr="00CC67F3">
        <w:rPr>
          <w:rFonts w:eastAsia="Times New Roman" w:cs="Times New Roman"/>
          <w:b/>
          <w:bCs/>
        </w:rPr>
        <w:t>fOver</w:t>
      </w:r>
      <w:r w:rsidRPr="00CC67F3">
        <w:rPr>
          <w:rFonts w:eastAsia="Times New Roman" w:cs="Times New Roman"/>
          <w:b/>
          <w:bCs/>
          <w:spacing w:val="-2"/>
        </w:rPr>
        <w:t>v</w:t>
      </w:r>
      <w:r w:rsidRPr="00CC67F3">
        <w:rPr>
          <w:rFonts w:eastAsia="Times New Roman" w:cs="Times New Roman"/>
          <w:b/>
          <w:bCs/>
        </w:rPr>
        <w:t>i</w:t>
      </w:r>
      <w:r w:rsidRPr="00CC67F3">
        <w:rPr>
          <w:rFonts w:eastAsia="Times New Roman" w:cs="Times New Roman"/>
          <w:b/>
          <w:bCs/>
          <w:spacing w:val="-1"/>
        </w:rPr>
        <w:t>e</w:t>
      </w:r>
      <w:r w:rsidRPr="00CC67F3">
        <w:rPr>
          <w:rFonts w:eastAsia="Times New Roman" w:cs="Times New Roman"/>
          <w:b/>
          <w:bCs/>
        </w:rPr>
        <w:t xml:space="preserve">w: </w:t>
      </w:r>
      <w:r w:rsidRPr="00CC67F3">
        <w:rPr>
          <w:rFonts w:eastAsia="Times New Roman" w:cs="Times New Roman"/>
          <w:bCs/>
        </w:rPr>
        <w:t>A voltmeter that displays the voltage in digits with the help of an ADC using AT89C51 Microcontroller</w:t>
      </w:r>
    </w:p>
    <w:p w:rsidR="00E22648" w:rsidRDefault="00E22648" w:rsidP="005D22FA">
      <w:pPr>
        <w:pStyle w:val="ListParagraph"/>
        <w:spacing w:after="0"/>
        <w:ind w:left="1440"/>
        <w:rPr>
          <w:rFonts w:eastAsia="Times New Roman" w:cs="Times New Roman"/>
          <w:bCs/>
        </w:rPr>
      </w:pPr>
    </w:p>
    <w:p w:rsidR="005D22FA" w:rsidRPr="00E22648" w:rsidRDefault="005D22FA" w:rsidP="00E22648">
      <w:pPr>
        <w:pStyle w:val="ListParagraph"/>
        <w:spacing w:after="0"/>
        <w:ind w:left="1440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 xml:space="preserve">(4). PG Diploma Final Project </w:t>
      </w:r>
    </w:p>
    <w:p w:rsidR="005D22FA" w:rsidRDefault="005D22FA" w:rsidP="005D22FA">
      <w:pPr>
        <w:pStyle w:val="ListParagraph"/>
        <w:spacing w:after="0"/>
        <w:ind w:left="144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Iot Based Inventory Management System and Shopping cart for Small Scale retail Shops.</w:t>
      </w:r>
    </w:p>
    <w:p w:rsidR="005D22FA" w:rsidRDefault="005D22FA" w:rsidP="005D22FA">
      <w:pPr>
        <w:pStyle w:val="ListParagraph"/>
        <w:spacing w:after="0"/>
        <w:ind w:left="1440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>Platform Used:</w:t>
      </w:r>
      <w:r>
        <w:rPr>
          <w:rFonts w:eastAsia="Times New Roman" w:cs="Times New Roman"/>
          <w:bCs/>
        </w:rPr>
        <w:t>REST API's,Angular and IONIC framework , Database Management</w:t>
      </w:r>
    </w:p>
    <w:p w:rsidR="005D22FA" w:rsidRPr="005D22FA" w:rsidRDefault="005D22FA" w:rsidP="005D22FA">
      <w:pPr>
        <w:pStyle w:val="ListParagraph"/>
        <w:spacing w:after="0"/>
        <w:ind w:left="1440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 xml:space="preserve">Brief Overview: </w:t>
      </w:r>
      <w:r>
        <w:rPr>
          <w:rFonts w:eastAsia="Times New Roman" w:cs="Times New Roman"/>
          <w:bCs/>
        </w:rPr>
        <w:t>This Project uses Barcode , Smart Cart and other  technologies for inventory tracking.</w:t>
      </w:r>
    </w:p>
    <w:p w:rsidR="005D22FA" w:rsidRDefault="005D22FA" w:rsidP="005D22FA">
      <w:pPr>
        <w:pStyle w:val="ListParagraph"/>
        <w:spacing w:after="0"/>
        <w:ind w:left="1440"/>
        <w:rPr>
          <w:rFonts w:eastAsia="Times New Roman" w:cs="Times New Roman"/>
          <w:bCs/>
        </w:rPr>
      </w:pPr>
    </w:p>
    <w:p w:rsidR="005D22FA" w:rsidRDefault="005D22FA" w:rsidP="005D22FA">
      <w:pPr>
        <w:pStyle w:val="ListParagraph"/>
        <w:spacing w:after="0"/>
        <w:ind w:left="2160"/>
        <w:rPr>
          <w:rFonts w:eastAsia="Times New Roman" w:cs="Times New Roman"/>
          <w:bCs/>
        </w:rPr>
      </w:pPr>
    </w:p>
    <w:p w:rsidR="005D22FA" w:rsidRDefault="005D22FA" w:rsidP="005D22FA">
      <w:pPr>
        <w:pStyle w:val="ListParagraph"/>
        <w:spacing w:after="0"/>
        <w:ind w:left="1440"/>
        <w:rPr>
          <w:rFonts w:eastAsia="Times New Roman" w:cs="Times New Roman"/>
          <w:bCs/>
        </w:rPr>
      </w:pPr>
    </w:p>
    <w:p w:rsidR="005D22FA" w:rsidRDefault="005D22FA" w:rsidP="006E7CE9">
      <w:pPr>
        <w:pStyle w:val="ListParagraph"/>
        <w:spacing w:after="0"/>
        <w:ind w:left="1440"/>
        <w:rPr>
          <w:rFonts w:eastAsia="Times New Roman" w:cs="Times New Roman"/>
          <w:bCs/>
        </w:rPr>
      </w:pPr>
    </w:p>
    <w:p w:rsidR="00E22648" w:rsidRDefault="00E22648" w:rsidP="006E7CE9">
      <w:pPr>
        <w:pStyle w:val="ListParagraph"/>
        <w:spacing w:after="0"/>
        <w:ind w:left="1440"/>
        <w:rPr>
          <w:rFonts w:eastAsia="Times New Roman" w:cs="Times New Roman"/>
          <w:bCs/>
        </w:rPr>
      </w:pPr>
    </w:p>
    <w:p w:rsidR="00E22648" w:rsidRDefault="00E22648" w:rsidP="004D48CE">
      <w:pPr>
        <w:shd w:val="clear" w:color="auto" w:fill="BFBFBF" w:themeFill="background1" w:themeFillShade="BF"/>
        <w:spacing w:after="0"/>
        <w:rPr>
          <w:rFonts w:eastAsia="Times New Roman" w:cs="Times New Roman"/>
          <w:bCs/>
        </w:rPr>
      </w:pPr>
    </w:p>
    <w:p w:rsidR="004D48CE" w:rsidRPr="00400838" w:rsidRDefault="004D48CE" w:rsidP="004D48CE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t>Training &amp; Internship</w:t>
      </w:r>
    </w:p>
    <w:p w:rsidR="004D48CE" w:rsidRDefault="004D48CE" w:rsidP="004D48CE">
      <w:pPr>
        <w:spacing w:after="0"/>
      </w:pPr>
    </w:p>
    <w:p w:rsidR="004D48CE" w:rsidRDefault="004D48CE" w:rsidP="004D48CE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Winter / Industrial Training Program</w:t>
      </w:r>
    </w:p>
    <w:p w:rsidR="004D48CE" w:rsidRPr="008D5C02" w:rsidRDefault="004D48CE" w:rsidP="004D48CE">
      <w:pPr>
        <w:pStyle w:val="ListParagraph"/>
        <w:spacing w:after="0"/>
        <w:rPr>
          <w:b/>
        </w:rPr>
      </w:pPr>
      <w:r>
        <w:rPr>
          <w:b/>
        </w:rPr>
        <w:t>Organization</w:t>
      </w:r>
      <w:r w:rsidRPr="008D5C02">
        <w:rPr>
          <w:b/>
        </w:rPr>
        <w:t>: Advance Level Telecom Training Centre (ALTTC) Bharat Sanchar Nigam Ltd. Ghaziabad</w:t>
      </w:r>
    </w:p>
    <w:p w:rsidR="004D48CE" w:rsidRDefault="004D48CE" w:rsidP="004D48CE">
      <w:pPr>
        <w:spacing w:after="0"/>
        <w:ind w:left="720"/>
      </w:pPr>
      <w:r>
        <w:t xml:space="preserve">Duration: 2 Weeks </w:t>
      </w:r>
      <w:r w:rsidRPr="000E4D97">
        <w:t>(DEC’1</w:t>
      </w:r>
      <w:r>
        <w:t>4</w:t>
      </w:r>
      <w:r w:rsidRPr="000E4D97">
        <w:t>)</w:t>
      </w:r>
    </w:p>
    <w:p w:rsidR="004D48CE" w:rsidRDefault="004D48CE" w:rsidP="004D48CE">
      <w:pPr>
        <w:spacing w:after="0"/>
        <w:ind w:left="720"/>
      </w:pPr>
      <w:r>
        <w:t>Areas Covered:  D</w:t>
      </w:r>
      <w:r w:rsidRPr="008D5C02">
        <w:t>ifferent Mobile Technologies like GSM,CDMA,3G</w:t>
      </w:r>
      <w:r>
        <w:t xml:space="preserve"> / </w:t>
      </w:r>
      <w:r w:rsidRPr="008D5C02">
        <w:t xml:space="preserve">4G,  LTE and Wi-Max. </w:t>
      </w:r>
      <w:r>
        <w:t>M</w:t>
      </w:r>
      <w:r w:rsidRPr="008D5C02">
        <w:t xml:space="preserve">odern transmission </w:t>
      </w:r>
      <w:r>
        <w:t>Technologies</w:t>
      </w:r>
      <w:r w:rsidRPr="008D5C02">
        <w:t xml:space="preserve"> OFC</w:t>
      </w:r>
      <w:r>
        <w:t xml:space="preserve"> and </w:t>
      </w:r>
      <w:r w:rsidRPr="008D5C02">
        <w:t>SDH.</w:t>
      </w:r>
    </w:p>
    <w:p w:rsidR="004D48CE" w:rsidRDefault="004D48CE" w:rsidP="004D48CE">
      <w:pPr>
        <w:spacing w:after="0"/>
      </w:pPr>
    </w:p>
    <w:p w:rsidR="004D48CE" w:rsidRPr="00AF3A93" w:rsidRDefault="00252EB8" w:rsidP="004D48CE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Course in </w:t>
      </w:r>
      <w:r w:rsidR="00C23052">
        <w:rPr>
          <w:b/>
        </w:rPr>
        <w:t>Advance Java Programming for Web Development</w:t>
      </w:r>
    </w:p>
    <w:p w:rsidR="004D48CE" w:rsidRPr="00AF3A93" w:rsidRDefault="004D48CE" w:rsidP="004D48CE">
      <w:pPr>
        <w:pStyle w:val="ListParagraph"/>
        <w:spacing w:after="0"/>
        <w:rPr>
          <w:b/>
        </w:rPr>
      </w:pPr>
      <w:r w:rsidRPr="00AF3A93">
        <w:rPr>
          <w:b/>
        </w:rPr>
        <w:t>Organization: NIIT Ltd. New Delhi</w:t>
      </w:r>
    </w:p>
    <w:p w:rsidR="004D48CE" w:rsidRPr="00AF3A93" w:rsidRDefault="004D48CE" w:rsidP="004D48CE">
      <w:pPr>
        <w:spacing w:after="0"/>
        <w:ind w:left="720"/>
      </w:pPr>
      <w:r w:rsidRPr="00AF3A93">
        <w:t xml:space="preserve">Duration: </w:t>
      </w:r>
      <w:r>
        <w:t xml:space="preserve">10 Weeks </w:t>
      </w:r>
    </w:p>
    <w:p w:rsidR="004D48CE" w:rsidRPr="00AF3A93" w:rsidRDefault="004D48CE" w:rsidP="004D48CE">
      <w:pPr>
        <w:pStyle w:val="ListParagraph"/>
        <w:numPr>
          <w:ilvl w:val="0"/>
          <w:numId w:val="6"/>
        </w:numPr>
        <w:spacing w:after="0"/>
        <w:rPr>
          <w:b/>
        </w:rPr>
      </w:pPr>
      <w:r w:rsidRPr="00AF3A93">
        <w:rPr>
          <w:b/>
        </w:rPr>
        <w:t xml:space="preserve">Course in </w:t>
      </w:r>
      <w:r>
        <w:rPr>
          <w:b/>
        </w:rPr>
        <w:t xml:space="preserve">Oracle </w:t>
      </w:r>
      <w:r w:rsidR="00D1400E">
        <w:rPr>
          <w:b/>
        </w:rPr>
        <w:t xml:space="preserve">11g  Module1 SQL Fundamentals </w:t>
      </w:r>
    </w:p>
    <w:p w:rsidR="004D48CE" w:rsidRPr="00AF3A93" w:rsidRDefault="004D48CE" w:rsidP="004D48CE">
      <w:pPr>
        <w:pStyle w:val="ListParagraph"/>
        <w:spacing w:after="0"/>
        <w:rPr>
          <w:b/>
        </w:rPr>
      </w:pPr>
      <w:r w:rsidRPr="00AF3A93">
        <w:rPr>
          <w:b/>
        </w:rPr>
        <w:t>Organization: NIIT Ltd. New Delhi</w:t>
      </w:r>
    </w:p>
    <w:p w:rsidR="004D48CE" w:rsidRPr="00AF3A93" w:rsidRDefault="004D48CE" w:rsidP="004D48CE">
      <w:pPr>
        <w:spacing w:after="0"/>
        <w:ind w:left="720"/>
      </w:pPr>
      <w:r>
        <w:t xml:space="preserve">Duration: </w:t>
      </w:r>
      <w:r w:rsidR="00B90B6C">
        <w:t>8</w:t>
      </w:r>
      <w:r w:rsidRPr="00AF3A93">
        <w:t xml:space="preserve"> Weeks </w:t>
      </w:r>
    </w:p>
    <w:p w:rsidR="00CF0721" w:rsidRDefault="00CF0721" w:rsidP="006E7CE9">
      <w:pPr>
        <w:pStyle w:val="ListParagraph"/>
        <w:spacing w:after="0"/>
        <w:ind w:left="1440"/>
        <w:rPr>
          <w:rFonts w:eastAsia="Times New Roman" w:cs="Times New Roman"/>
        </w:rPr>
      </w:pPr>
    </w:p>
    <w:p w:rsidR="004E2B28" w:rsidRPr="00400838" w:rsidRDefault="004E2B28" w:rsidP="004E2B28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t>Technical Skills</w:t>
      </w:r>
    </w:p>
    <w:p w:rsidR="004E2B28" w:rsidRDefault="004E2B28" w:rsidP="004E2B28">
      <w:pPr>
        <w:spacing w:after="0"/>
        <w:rPr>
          <w:color w:val="808080" w:themeColor="background1" w:themeShade="80"/>
        </w:rPr>
      </w:pPr>
    </w:p>
    <w:p w:rsidR="004E2B28" w:rsidRDefault="004E2B28" w:rsidP="00A046CD">
      <w:pPr>
        <w:pStyle w:val="ListParagraph"/>
        <w:numPr>
          <w:ilvl w:val="0"/>
          <w:numId w:val="5"/>
        </w:numPr>
        <w:spacing w:after="0"/>
      </w:pPr>
      <w:r>
        <w:t>Programing Language</w:t>
      </w:r>
      <w:r w:rsidR="00962C39">
        <w:t xml:space="preserve"> known</w:t>
      </w:r>
      <w:r w:rsidR="00290F4A">
        <w:t>: C, C++ &amp;</w:t>
      </w:r>
      <w:r>
        <w:t xml:space="preserve"> Java</w:t>
      </w:r>
      <w:r w:rsidR="00E22648">
        <w:t>,NodeJS,Python</w:t>
      </w:r>
    </w:p>
    <w:p w:rsidR="00211BC9" w:rsidRDefault="00211BC9" w:rsidP="00A046CD">
      <w:pPr>
        <w:pStyle w:val="ListParagraph"/>
        <w:numPr>
          <w:ilvl w:val="0"/>
          <w:numId w:val="5"/>
        </w:numPr>
        <w:spacing w:after="0"/>
      </w:pPr>
      <w:r>
        <w:t>Software: TurboC, Pad2Pd</w:t>
      </w:r>
      <w:r w:rsidR="00290F4A">
        <w:t>&amp;</w:t>
      </w:r>
      <w:r>
        <w:t xml:space="preserve"> MS Office (MS Word / Excel / PowerPoint)</w:t>
      </w:r>
    </w:p>
    <w:p w:rsidR="00962C39" w:rsidRDefault="00F96141" w:rsidP="00A046CD">
      <w:pPr>
        <w:pStyle w:val="ListParagraph"/>
        <w:numPr>
          <w:ilvl w:val="0"/>
          <w:numId w:val="5"/>
        </w:numPr>
        <w:spacing w:after="0"/>
      </w:pPr>
      <w:r>
        <w:t>Familiar with</w:t>
      </w:r>
      <w:r w:rsidR="00211BC9">
        <w:t xml:space="preserve">: </w:t>
      </w:r>
      <w:r w:rsidR="00211BC9" w:rsidRPr="00CC67F3">
        <w:rPr>
          <w:rFonts w:eastAsia="Times New Roman" w:cs="Times New Roman"/>
        </w:rPr>
        <w:t>Visu</w:t>
      </w:r>
      <w:r w:rsidR="00211BC9" w:rsidRPr="00CC67F3">
        <w:rPr>
          <w:rFonts w:eastAsia="Times New Roman" w:cs="Times New Roman"/>
          <w:spacing w:val="-2"/>
        </w:rPr>
        <w:t>a</w:t>
      </w:r>
      <w:r w:rsidR="00211BC9" w:rsidRPr="00CC67F3">
        <w:rPr>
          <w:rFonts w:eastAsia="Times New Roman" w:cs="Times New Roman"/>
        </w:rPr>
        <w:t>l Ba</w:t>
      </w:r>
      <w:r w:rsidR="00211BC9" w:rsidRPr="00CC67F3">
        <w:rPr>
          <w:rFonts w:eastAsia="Times New Roman" w:cs="Times New Roman"/>
          <w:spacing w:val="-1"/>
        </w:rPr>
        <w:t>s</w:t>
      </w:r>
      <w:r w:rsidR="00211BC9" w:rsidRPr="00CC67F3">
        <w:rPr>
          <w:rFonts w:eastAsia="Times New Roman" w:cs="Times New Roman"/>
        </w:rPr>
        <w:t>ic</w:t>
      </w:r>
      <w:r w:rsidR="00211BC9" w:rsidRPr="00CC67F3">
        <w:rPr>
          <w:rFonts w:eastAsia="Times New Roman" w:cs="Times New Roman"/>
          <w:spacing w:val="-1"/>
          <w:position w:val="-1"/>
        </w:rPr>
        <w:t>,N</w:t>
      </w:r>
      <w:r w:rsidR="00211BC9" w:rsidRPr="00CC67F3">
        <w:rPr>
          <w:rFonts w:eastAsia="Times New Roman" w:cs="Times New Roman"/>
          <w:position w:val="-1"/>
        </w:rPr>
        <w:t>etSim,</w:t>
      </w:r>
      <w:r w:rsidR="00290F4A">
        <w:rPr>
          <w:rFonts w:eastAsia="Times New Roman" w:cs="Times New Roman"/>
          <w:position w:val="-1"/>
        </w:rPr>
        <w:t xml:space="preserve"> MATLAB and Eclipse</w:t>
      </w:r>
    </w:p>
    <w:p w:rsidR="009F1C7D" w:rsidRPr="00AE2D66" w:rsidRDefault="00290F4A" w:rsidP="0040078D">
      <w:pPr>
        <w:pStyle w:val="ListParagraph"/>
        <w:numPr>
          <w:ilvl w:val="0"/>
          <w:numId w:val="5"/>
        </w:numPr>
        <w:spacing w:after="0"/>
      </w:pPr>
      <w:r>
        <w:t xml:space="preserve">Operating Systems: </w:t>
      </w:r>
      <w:r w:rsidRPr="00CC67F3">
        <w:rPr>
          <w:rFonts w:eastAsia="Times New Roman" w:cs="Times New Roman"/>
          <w:spacing w:val="-1"/>
        </w:rPr>
        <w:t>W</w:t>
      </w:r>
      <w:r w:rsidRPr="00CC67F3">
        <w:rPr>
          <w:rFonts w:eastAsia="Times New Roman" w:cs="Times New Roman"/>
        </w:rPr>
        <w:t>i</w:t>
      </w:r>
      <w:r w:rsidRPr="00CC67F3">
        <w:rPr>
          <w:rFonts w:eastAsia="Times New Roman" w:cs="Times New Roman"/>
          <w:spacing w:val="-1"/>
        </w:rPr>
        <w:t>n</w:t>
      </w:r>
      <w:r w:rsidRPr="00CC67F3">
        <w:rPr>
          <w:rFonts w:eastAsia="Times New Roman" w:cs="Times New Roman"/>
        </w:rPr>
        <w:t>do</w:t>
      </w:r>
      <w:r w:rsidRPr="00CC67F3">
        <w:rPr>
          <w:rFonts w:eastAsia="Times New Roman" w:cs="Times New Roman"/>
          <w:spacing w:val="-1"/>
        </w:rPr>
        <w:t>w</w:t>
      </w:r>
      <w:r w:rsidRPr="00CC67F3">
        <w:rPr>
          <w:rFonts w:eastAsia="Times New Roman" w:cs="Times New Roman"/>
        </w:rPr>
        <w:t>s</w:t>
      </w:r>
      <w:r w:rsidR="000F3EC5">
        <w:rPr>
          <w:rFonts w:eastAsia="Times New Roman" w:cs="Times New Roman"/>
        </w:rPr>
        <w:t xml:space="preserve"> (</w:t>
      </w:r>
      <w:r w:rsidR="000F3EC5">
        <w:t>7/8/8.1/10)</w:t>
      </w:r>
      <w:r w:rsidRPr="00CC67F3">
        <w:rPr>
          <w:rFonts w:eastAsia="Times New Roman" w:cs="Times New Roman"/>
        </w:rPr>
        <w:t xml:space="preserve">, </w:t>
      </w:r>
      <w:r w:rsidRPr="00CC67F3">
        <w:rPr>
          <w:rFonts w:eastAsia="Times New Roman" w:cs="Times New Roman"/>
          <w:spacing w:val="-1"/>
        </w:rPr>
        <w:t>UN</w:t>
      </w:r>
      <w:r w:rsidRPr="00CC67F3">
        <w:rPr>
          <w:rFonts w:eastAsia="Times New Roman" w:cs="Times New Roman"/>
          <w:spacing w:val="-4"/>
        </w:rPr>
        <w:t>I</w:t>
      </w:r>
      <w:r w:rsidRPr="00CC67F3">
        <w:rPr>
          <w:rFonts w:eastAsia="Times New Roman" w:cs="Times New Roman"/>
        </w:rPr>
        <w:t>X,</w:t>
      </w:r>
      <w:r w:rsidRPr="00CC67F3">
        <w:rPr>
          <w:rFonts w:eastAsia="Times New Roman" w:cs="Times New Roman"/>
          <w:spacing w:val="1"/>
        </w:rPr>
        <w:t xml:space="preserve"> L</w:t>
      </w:r>
      <w:r w:rsidRPr="00CC67F3">
        <w:rPr>
          <w:rFonts w:eastAsia="Times New Roman" w:cs="Times New Roman"/>
          <w:spacing w:val="-3"/>
        </w:rPr>
        <w:t>I</w:t>
      </w:r>
      <w:r w:rsidRPr="00CC67F3">
        <w:rPr>
          <w:rFonts w:eastAsia="Times New Roman" w:cs="Times New Roman"/>
          <w:spacing w:val="-1"/>
        </w:rPr>
        <w:t>NU</w:t>
      </w:r>
      <w:r w:rsidRPr="00CC67F3">
        <w:rPr>
          <w:rFonts w:eastAsia="Times New Roman" w:cs="Times New Roman"/>
        </w:rPr>
        <w:t>X</w:t>
      </w:r>
      <w:r w:rsidR="00A95424">
        <w:rPr>
          <w:rFonts w:eastAsia="Times New Roman" w:cs="Times New Roman"/>
        </w:rPr>
        <w:t xml:space="preserve"> and</w:t>
      </w:r>
      <w:r w:rsidRPr="00CC67F3">
        <w:rPr>
          <w:rFonts w:eastAsia="Times New Roman" w:cs="Times New Roman"/>
          <w:spacing w:val="1"/>
        </w:rPr>
        <w:t>i</w:t>
      </w:r>
      <w:r w:rsidR="0040078D">
        <w:rPr>
          <w:rFonts w:eastAsia="Times New Roman" w:cs="Times New Roman"/>
        </w:rPr>
        <w:t>OS</w:t>
      </w:r>
    </w:p>
    <w:p w:rsidR="00AE2D66" w:rsidRDefault="00AE2D66" w:rsidP="00AE2D66">
      <w:pPr>
        <w:spacing w:after="0"/>
      </w:pPr>
    </w:p>
    <w:p w:rsidR="00A55656" w:rsidRPr="00637797" w:rsidRDefault="00A55656" w:rsidP="00637797">
      <w:pPr>
        <w:shd w:val="clear" w:color="auto" w:fill="BFBFBF" w:themeFill="background1" w:themeFillShade="BF"/>
        <w:spacing w:after="0"/>
        <w:rPr>
          <w:b/>
        </w:rPr>
      </w:pPr>
      <w:r w:rsidRPr="00637797">
        <w:rPr>
          <w:b/>
        </w:rPr>
        <w:t>Hobbies / Interests</w:t>
      </w:r>
    </w:p>
    <w:p w:rsidR="00A55656" w:rsidRPr="00DF563C" w:rsidRDefault="00A55656" w:rsidP="00637797">
      <w:pPr>
        <w:spacing w:after="0"/>
        <w:rPr>
          <w:color w:val="808080" w:themeColor="background1" w:themeShade="80"/>
          <w:sz w:val="18"/>
        </w:rPr>
      </w:pPr>
    </w:p>
    <w:p w:rsidR="001B68A7" w:rsidRDefault="00CD58CD" w:rsidP="001B68A7">
      <w:pPr>
        <w:spacing w:after="0"/>
      </w:pPr>
      <w:r>
        <w:t xml:space="preserve">Playing </w:t>
      </w:r>
      <w:r w:rsidR="00591572">
        <w:t xml:space="preserve">and Watching Football and </w:t>
      </w:r>
      <w:r w:rsidR="007522F2">
        <w:t>Computer Games.</w:t>
      </w:r>
    </w:p>
    <w:p w:rsidR="001B68A7" w:rsidRDefault="001B68A7" w:rsidP="001B68A7">
      <w:pPr>
        <w:spacing w:after="0"/>
      </w:pPr>
    </w:p>
    <w:p w:rsidR="00A55656" w:rsidRDefault="00A55656" w:rsidP="00DF563C">
      <w:pPr>
        <w:shd w:val="clear" w:color="auto" w:fill="BFBFBF" w:themeFill="background1" w:themeFillShade="BF"/>
        <w:spacing w:after="0"/>
        <w:rPr>
          <w:b/>
        </w:rPr>
      </w:pPr>
      <w:r w:rsidRPr="00637797">
        <w:rPr>
          <w:b/>
        </w:rPr>
        <w:t>Personal Details</w:t>
      </w:r>
    </w:p>
    <w:p w:rsidR="00DF563C" w:rsidRDefault="00DF563C" w:rsidP="00DF563C">
      <w:pPr>
        <w:spacing w:after="0"/>
      </w:pPr>
    </w:p>
    <w:p w:rsidR="009F1C7D" w:rsidRPr="009F1C7D" w:rsidRDefault="00B05892" w:rsidP="00DF563C">
      <w:pPr>
        <w:spacing w:after="0"/>
      </w:pPr>
      <w:r>
        <w:rPr>
          <w:b/>
        </w:rPr>
        <w:t>Father’s Name</w:t>
      </w:r>
      <w:r>
        <w:t xml:space="preserve">: Mr. </w:t>
      </w:r>
      <w:r w:rsidR="0040692E">
        <w:t>Ashok Kumar Srivastava</w:t>
      </w:r>
    </w:p>
    <w:p w:rsidR="00DF563C" w:rsidRPr="00CD58CD" w:rsidRDefault="00DF563C" w:rsidP="00DF563C">
      <w:pPr>
        <w:spacing w:after="0"/>
      </w:pPr>
      <w:r w:rsidRPr="00DF563C">
        <w:rPr>
          <w:b/>
        </w:rPr>
        <w:t>Date of Birth</w:t>
      </w:r>
      <w:r>
        <w:t>:</w:t>
      </w:r>
      <w:r w:rsidR="0040692E">
        <w:t>December 16</w:t>
      </w:r>
      <w:r w:rsidR="0040692E" w:rsidRPr="0040692E">
        <w:rPr>
          <w:vertAlign w:val="superscript"/>
        </w:rPr>
        <w:t>th</w:t>
      </w:r>
      <w:r w:rsidR="0040692E">
        <w:t>, 1994</w:t>
      </w:r>
    </w:p>
    <w:p w:rsidR="00AB5389" w:rsidRDefault="00DF563C" w:rsidP="00DF563C">
      <w:pPr>
        <w:spacing w:after="0"/>
      </w:pPr>
      <w:r w:rsidRPr="00DF563C">
        <w:rPr>
          <w:b/>
        </w:rPr>
        <w:t>Nationality</w:t>
      </w:r>
      <w:r>
        <w:t>:</w:t>
      </w:r>
      <w:r w:rsidR="00400838">
        <w:t xml:space="preserve"> Indian</w:t>
      </w:r>
    </w:p>
    <w:p w:rsidR="00DF563C" w:rsidRDefault="00DF563C" w:rsidP="00DF563C">
      <w:pPr>
        <w:spacing w:after="0"/>
      </w:pPr>
      <w:r w:rsidRPr="00DF563C">
        <w:rPr>
          <w:b/>
        </w:rPr>
        <w:t>Languages Known</w:t>
      </w:r>
      <w:r>
        <w:t>:</w:t>
      </w:r>
      <w:r w:rsidR="009813B4">
        <w:t xml:space="preserve"> Engl</w:t>
      </w:r>
      <w:r w:rsidR="00474B06">
        <w:t>ish</w:t>
      </w:r>
      <w:r w:rsidR="00822013">
        <w:t xml:space="preserve"> and</w:t>
      </w:r>
      <w:r w:rsidR="00474B06">
        <w:t xml:space="preserve"> Hindi</w:t>
      </w:r>
    </w:p>
    <w:p w:rsidR="00634BAE" w:rsidRDefault="00DF563C" w:rsidP="00DF563C">
      <w:pPr>
        <w:spacing w:after="0"/>
      </w:pPr>
      <w:r w:rsidRPr="00DF563C">
        <w:rPr>
          <w:b/>
        </w:rPr>
        <w:t>Address</w:t>
      </w:r>
      <w:r>
        <w:t>:</w:t>
      </w:r>
      <w:r w:rsidR="00412E43">
        <w:t>Flat No: 4C/4040, Pragya Kunj Apartments, Vasundhara, Ghaziabad – 201 012 (UP)</w:t>
      </w:r>
    </w:p>
    <w:p w:rsidR="006B3F0C" w:rsidRDefault="006B3F0C" w:rsidP="00DF563C">
      <w:pPr>
        <w:spacing w:after="0"/>
      </w:pPr>
    </w:p>
    <w:p w:rsidR="004B747B" w:rsidRDefault="004B747B" w:rsidP="00DF563C">
      <w:pPr>
        <w:spacing w:after="0"/>
      </w:pPr>
    </w:p>
    <w:p w:rsidR="00E22648" w:rsidRDefault="00E22648" w:rsidP="00DF563C">
      <w:pPr>
        <w:spacing w:after="0"/>
      </w:pPr>
    </w:p>
    <w:p w:rsidR="00E22648" w:rsidRDefault="00E22648" w:rsidP="00DF563C">
      <w:pPr>
        <w:spacing w:after="0"/>
      </w:pPr>
    </w:p>
    <w:p w:rsidR="00E22648" w:rsidRDefault="00E22648" w:rsidP="00DF563C">
      <w:pPr>
        <w:spacing w:after="0"/>
      </w:pPr>
    </w:p>
    <w:p w:rsidR="00E22648" w:rsidRDefault="00E22648" w:rsidP="00DF563C">
      <w:pPr>
        <w:spacing w:after="0"/>
      </w:pPr>
    </w:p>
    <w:p w:rsidR="00E22648" w:rsidRDefault="00E22648" w:rsidP="00DF563C">
      <w:pPr>
        <w:spacing w:after="0"/>
      </w:pPr>
    </w:p>
    <w:p w:rsidR="004B747B" w:rsidRDefault="004B747B" w:rsidP="00DF563C">
      <w:pPr>
        <w:spacing w:after="0"/>
      </w:pPr>
    </w:p>
    <w:p w:rsidR="006B3F0C" w:rsidRPr="006B3F0C" w:rsidRDefault="006B3F0C" w:rsidP="006B3F0C">
      <w:pPr>
        <w:shd w:val="clear" w:color="auto" w:fill="BFBFBF" w:themeFill="background1" w:themeFillShade="BF"/>
        <w:spacing w:after="0"/>
        <w:rPr>
          <w:b/>
        </w:rPr>
      </w:pPr>
      <w:r w:rsidRPr="006B3F0C">
        <w:rPr>
          <w:b/>
        </w:rPr>
        <w:t>Declaration</w:t>
      </w:r>
    </w:p>
    <w:p w:rsidR="006B3F0C" w:rsidRDefault="006B3F0C" w:rsidP="00DF563C">
      <w:pPr>
        <w:spacing w:after="0"/>
      </w:pPr>
    </w:p>
    <w:p w:rsidR="007522F2" w:rsidRDefault="006B3F0C" w:rsidP="00DF563C">
      <w:pPr>
        <w:spacing w:after="0"/>
      </w:pPr>
      <w:r>
        <w:t xml:space="preserve">I hereby declare that the information furnished above is true to the best of my knowledge and </w:t>
      </w:r>
      <w:r w:rsidR="0008382A">
        <w:t>belief.</w:t>
      </w:r>
    </w:p>
    <w:p w:rsidR="00A33D17" w:rsidRDefault="00A33D17" w:rsidP="00DF563C">
      <w:pPr>
        <w:spacing w:after="0"/>
      </w:pPr>
    </w:p>
    <w:p w:rsidR="006B3F0C" w:rsidRDefault="006B3F0C" w:rsidP="00DF563C">
      <w:pPr>
        <w:spacing w:after="0"/>
      </w:pPr>
      <w:r w:rsidRPr="006B3F0C">
        <w:rPr>
          <w:b/>
        </w:rPr>
        <w:t>Place</w:t>
      </w:r>
      <w:r>
        <w:t>:</w:t>
      </w:r>
      <w:r w:rsidR="008D1B8E">
        <w:t>Mumbai</w:t>
      </w:r>
    </w:p>
    <w:p w:rsidR="006B3F0C" w:rsidRPr="00DF563C" w:rsidRDefault="006B3F0C" w:rsidP="00CC1157">
      <w:pPr>
        <w:spacing w:after="0"/>
      </w:pPr>
      <w:r w:rsidRPr="006B3F0C">
        <w:rPr>
          <w:b/>
        </w:rPr>
        <w:t>Date</w:t>
      </w:r>
      <w:r>
        <w:t>:</w:t>
      </w:r>
      <w:r w:rsidR="0048708C">
        <w:t xml:space="preserve">  Dec’ </w:t>
      </w:r>
      <w:r w:rsidR="00595771">
        <w:t>2017</w:t>
      </w:r>
      <w:r w:rsidR="008D1B8E">
        <w:tab/>
      </w:r>
      <w:r w:rsidR="008D1B8E">
        <w:tab/>
      </w:r>
      <w:r w:rsidR="008D1B8E">
        <w:tab/>
      </w:r>
      <w:r w:rsidR="008D1B8E">
        <w:tab/>
      </w:r>
      <w:r w:rsidR="008D1B8E">
        <w:tab/>
      </w:r>
      <w:r w:rsidR="008D1B8E">
        <w:tab/>
      </w:r>
      <w:r w:rsidR="008D1B8E">
        <w:tab/>
      </w:r>
      <w:r w:rsidR="008D1B8E">
        <w:tab/>
        <w:t>Aakash Srivastava</w:t>
      </w:r>
    </w:p>
    <w:sectPr w:rsidR="006B3F0C" w:rsidRPr="00DF563C" w:rsidSect="00681C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5EB" w:rsidRDefault="00CE25EB" w:rsidP="00A55656">
      <w:pPr>
        <w:spacing w:after="0" w:line="240" w:lineRule="auto"/>
      </w:pPr>
      <w:r>
        <w:separator/>
      </w:r>
    </w:p>
  </w:endnote>
  <w:endnote w:type="continuationSeparator" w:id="1">
    <w:p w:rsidR="00CE25EB" w:rsidRDefault="00CE25EB" w:rsidP="00A5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5EB" w:rsidRDefault="00CE25EB" w:rsidP="00A55656">
      <w:pPr>
        <w:spacing w:after="0" w:line="240" w:lineRule="auto"/>
      </w:pPr>
      <w:r>
        <w:separator/>
      </w:r>
    </w:p>
  </w:footnote>
  <w:footnote w:type="continuationSeparator" w:id="1">
    <w:p w:rsidR="00CE25EB" w:rsidRDefault="00CE25EB" w:rsidP="00A5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A" w:rsidRDefault="00E27A3A">
    <w:pPr>
      <w:pStyle w:val="Header"/>
    </w:pPr>
  </w:p>
  <w:p w:rsidR="00E27A3A" w:rsidRDefault="00E27A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F72"/>
    <w:multiLevelType w:val="hybridMultilevel"/>
    <w:tmpl w:val="DD165322"/>
    <w:lvl w:ilvl="0" w:tplc="66265DF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5D16"/>
    <w:multiLevelType w:val="hybridMultilevel"/>
    <w:tmpl w:val="DD165322"/>
    <w:lvl w:ilvl="0" w:tplc="66265DF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671E"/>
    <w:multiLevelType w:val="hybridMultilevel"/>
    <w:tmpl w:val="8A186366"/>
    <w:lvl w:ilvl="0" w:tplc="66265DF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2765F"/>
    <w:multiLevelType w:val="hybridMultilevel"/>
    <w:tmpl w:val="DD165322"/>
    <w:lvl w:ilvl="0" w:tplc="66265DF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B0BE1"/>
    <w:multiLevelType w:val="hybridMultilevel"/>
    <w:tmpl w:val="A95262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02F3613"/>
    <w:multiLevelType w:val="hybridMultilevel"/>
    <w:tmpl w:val="1EAA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C23388"/>
    <w:multiLevelType w:val="hybridMultilevel"/>
    <w:tmpl w:val="43BC02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A9E4F29"/>
    <w:multiLevelType w:val="hybridMultilevel"/>
    <w:tmpl w:val="DD165322"/>
    <w:lvl w:ilvl="0" w:tplc="66265DF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38E0"/>
    <w:rsid w:val="0000249B"/>
    <w:rsid w:val="000233C6"/>
    <w:rsid w:val="000449F7"/>
    <w:rsid w:val="00045F9B"/>
    <w:rsid w:val="00050666"/>
    <w:rsid w:val="00074E02"/>
    <w:rsid w:val="0008382A"/>
    <w:rsid w:val="00093659"/>
    <w:rsid w:val="000942C0"/>
    <w:rsid w:val="000A5BB2"/>
    <w:rsid w:val="000B2537"/>
    <w:rsid w:val="000E4268"/>
    <w:rsid w:val="000E434C"/>
    <w:rsid w:val="000E4D97"/>
    <w:rsid w:val="000F2850"/>
    <w:rsid w:val="000F3EC5"/>
    <w:rsid w:val="00113DE0"/>
    <w:rsid w:val="001306F8"/>
    <w:rsid w:val="00160FFE"/>
    <w:rsid w:val="00171BE7"/>
    <w:rsid w:val="001B68A7"/>
    <w:rsid w:val="001C5108"/>
    <w:rsid w:val="001D627E"/>
    <w:rsid w:val="001D6C48"/>
    <w:rsid w:val="00211941"/>
    <w:rsid w:val="00211BC9"/>
    <w:rsid w:val="002210CD"/>
    <w:rsid w:val="002446D8"/>
    <w:rsid w:val="00252EB8"/>
    <w:rsid w:val="00281E0C"/>
    <w:rsid w:val="00282ADF"/>
    <w:rsid w:val="00282F07"/>
    <w:rsid w:val="00290F4A"/>
    <w:rsid w:val="002A35EA"/>
    <w:rsid w:val="002B6AB6"/>
    <w:rsid w:val="002C0C96"/>
    <w:rsid w:val="002C6B30"/>
    <w:rsid w:val="002D6705"/>
    <w:rsid w:val="002F4A03"/>
    <w:rsid w:val="002F6221"/>
    <w:rsid w:val="0032767D"/>
    <w:rsid w:val="00343128"/>
    <w:rsid w:val="0036043E"/>
    <w:rsid w:val="003A1447"/>
    <w:rsid w:val="003A1B06"/>
    <w:rsid w:val="003A65EB"/>
    <w:rsid w:val="003B3776"/>
    <w:rsid w:val="003B6ACB"/>
    <w:rsid w:val="003D45EA"/>
    <w:rsid w:val="003D5F06"/>
    <w:rsid w:val="003E38E7"/>
    <w:rsid w:val="003F333A"/>
    <w:rsid w:val="0040078D"/>
    <w:rsid w:val="00400838"/>
    <w:rsid w:val="00405F22"/>
    <w:rsid w:val="0040692E"/>
    <w:rsid w:val="00412E43"/>
    <w:rsid w:val="00420346"/>
    <w:rsid w:val="00426C6A"/>
    <w:rsid w:val="004637FF"/>
    <w:rsid w:val="004644EA"/>
    <w:rsid w:val="00474B06"/>
    <w:rsid w:val="00475110"/>
    <w:rsid w:val="0048708C"/>
    <w:rsid w:val="0049400C"/>
    <w:rsid w:val="004B747B"/>
    <w:rsid w:val="004C6657"/>
    <w:rsid w:val="004D48CE"/>
    <w:rsid w:val="004E2B28"/>
    <w:rsid w:val="004E73D8"/>
    <w:rsid w:val="004F42A1"/>
    <w:rsid w:val="0052193A"/>
    <w:rsid w:val="005538C2"/>
    <w:rsid w:val="00591572"/>
    <w:rsid w:val="005946FC"/>
    <w:rsid w:val="00595771"/>
    <w:rsid w:val="005A021F"/>
    <w:rsid w:val="005B46F8"/>
    <w:rsid w:val="005D22FA"/>
    <w:rsid w:val="005D4C3C"/>
    <w:rsid w:val="006100AA"/>
    <w:rsid w:val="00634BAE"/>
    <w:rsid w:val="00637797"/>
    <w:rsid w:val="006430A6"/>
    <w:rsid w:val="00664074"/>
    <w:rsid w:val="00681C26"/>
    <w:rsid w:val="00681D10"/>
    <w:rsid w:val="00683316"/>
    <w:rsid w:val="00690553"/>
    <w:rsid w:val="00692AE1"/>
    <w:rsid w:val="00693937"/>
    <w:rsid w:val="00695A9F"/>
    <w:rsid w:val="006A1436"/>
    <w:rsid w:val="006A5387"/>
    <w:rsid w:val="006A5E75"/>
    <w:rsid w:val="006B3F0C"/>
    <w:rsid w:val="006B3F1E"/>
    <w:rsid w:val="006D4484"/>
    <w:rsid w:val="006E012E"/>
    <w:rsid w:val="006E6A90"/>
    <w:rsid w:val="006E7CE9"/>
    <w:rsid w:val="006F1907"/>
    <w:rsid w:val="00705B02"/>
    <w:rsid w:val="00716DA0"/>
    <w:rsid w:val="0072090D"/>
    <w:rsid w:val="00751742"/>
    <w:rsid w:val="007522F2"/>
    <w:rsid w:val="00761DB3"/>
    <w:rsid w:val="00766687"/>
    <w:rsid w:val="007716C8"/>
    <w:rsid w:val="00775BEB"/>
    <w:rsid w:val="00777C61"/>
    <w:rsid w:val="007862A6"/>
    <w:rsid w:val="007B2888"/>
    <w:rsid w:val="007B6AF0"/>
    <w:rsid w:val="007C6362"/>
    <w:rsid w:val="00816199"/>
    <w:rsid w:val="00817A2B"/>
    <w:rsid w:val="00822013"/>
    <w:rsid w:val="00836B1F"/>
    <w:rsid w:val="00840D85"/>
    <w:rsid w:val="00846F50"/>
    <w:rsid w:val="00850F00"/>
    <w:rsid w:val="00874FF8"/>
    <w:rsid w:val="00885DC4"/>
    <w:rsid w:val="0088650F"/>
    <w:rsid w:val="00892E2E"/>
    <w:rsid w:val="00895124"/>
    <w:rsid w:val="00897F3B"/>
    <w:rsid w:val="008B6C82"/>
    <w:rsid w:val="008C4833"/>
    <w:rsid w:val="008D1B8E"/>
    <w:rsid w:val="008D5C02"/>
    <w:rsid w:val="00915B24"/>
    <w:rsid w:val="0092773F"/>
    <w:rsid w:val="00934191"/>
    <w:rsid w:val="009424F6"/>
    <w:rsid w:val="009504EF"/>
    <w:rsid w:val="00962C39"/>
    <w:rsid w:val="00962DA6"/>
    <w:rsid w:val="009738E0"/>
    <w:rsid w:val="009813B4"/>
    <w:rsid w:val="009F1C7D"/>
    <w:rsid w:val="00A046CD"/>
    <w:rsid w:val="00A20732"/>
    <w:rsid w:val="00A22AEE"/>
    <w:rsid w:val="00A22D19"/>
    <w:rsid w:val="00A265AC"/>
    <w:rsid w:val="00A26B7F"/>
    <w:rsid w:val="00A33D17"/>
    <w:rsid w:val="00A347ED"/>
    <w:rsid w:val="00A445CA"/>
    <w:rsid w:val="00A53029"/>
    <w:rsid w:val="00A55656"/>
    <w:rsid w:val="00A95424"/>
    <w:rsid w:val="00AA4F4D"/>
    <w:rsid w:val="00AB5389"/>
    <w:rsid w:val="00AC2C2D"/>
    <w:rsid w:val="00AD6979"/>
    <w:rsid w:val="00AE2D66"/>
    <w:rsid w:val="00AE53F7"/>
    <w:rsid w:val="00AE62B7"/>
    <w:rsid w:val="00AF1C07"/>
    <w:rsid w:val="00AF3A93"/>
    <w:rsid w:val="00B05892"/>
    <w:rsid w:val="00B6748F"/>
    <w:rsid w:val="00B90B6C"/>
    <w:rsid w:val="00BE5F73"/>
    <w:rsid w:val="00BE7F8A"/>
    <w:rsid w:val="00C12AE5"/>
    <w:rsid w:val="00C17C7E"/>
    <w:rsid w:val="00C21FCB"/>
    <w:rsid w:val="00C22210"/>
    <w:rsid w:val="00C23052"/>
    <w:rsid w:val="00C3089E"/>
    <w:rsid w:val="00C421B7"/>
    <w:rsid w:val="00C9290A"/>
    <w:rsid w:val="00CC1157"/>
    <w:rsid w:val="00CC382F"/>
    <w:rsid w:val="00CD5656"/>
    <w:rsid w:val="00CD58CD"/>
    <w:rsid w:val="00CD65C1"/>
    <w:rsid w:val="00CE25EB"/>
    <w:rsid w:val="00CE7CF8"/>
    <w:rsid w:val="00CF0721"/>
    <w:rsid w:val="00CF2F90"/>
    <w:rsid w:val="00D06A92"/>
    <w:rsid w:val="00D1400E"/>
    <w:rsid w:val="00D2062B"/>
    <w:rsid w:val="00D57EF6"/>
    <w:rsid w:val="00D9479A"/>
    <w:rsid w:val="00D976B0"/>
    <w:rsid w:val="00DD5BDC"/>
    <w:rsid w:val="00DE3DF8"/>
    <w:rsid w:val="00DF563C"/>
    <w:rsid w:val="00E22648"/>
    <w:rsid w:val="00E27A3A"/>
    <w:rsid w:val="00E343BB"/>
    <w:rsid w:val="00E62744"/>
    <w:rsid w:val="00E8425D"/>
    <w:rsid w:val="00E85487"/>
    <w:rsid w:val="00ED0861"/>
    <w:rsid w:val="00F10968"/>
    <w:rsid w:val="00F673A2"/>
    <w:rsid w:val="00F77CD2"/>
    <w:rsid w:val="00F92480"/>
    <w:rsid w:val="00F96141"/>
    <w:rsid w:val="00FA281C"/>
    <w:rsid w:val="00FA3318"/>
    <w:rsid w:val="00FF060A"/>
    <w:rsid w:val="00FF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656"/>
  </w:style>
  <w:style w:type="paragraph" w:styleId="Footer">
    <w:name w:val="footer"/>
    <w:basedOn w:val="Normal"/>
    <w:link w:val="FooterChar"/>
    <w:uiPriority w:val="99"/>
    <w:unhideWhenUsed/>
    <w:rsid w:val="00A55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656"/>
  </w:style>
  <w:style w:type="paragraph" w:styleId="BalloonText">
    <w:name w:val="Balloon Text"/>
    <w:basedOn w:val="Normal"/>
    <w:link w:val="BalloonTextChar"/>
    <w:uiPriority w:val="99"/>
    <w:semiHidden/>
    <w:unhideWhenUsed/>
    <w:rsid w:val="00A5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389"/>
    <w:pPr>
      <w:ind w:left="720"/>
      <w:contextualSpacing/>
    </w:pPr>
  </w:style>
  <w:style w:type="paragraph" w:customStyle="1" w:styleId="Default">
    <w:name w:val="Default"/>
    <w:rsid w:val="008D5C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EB17-38B2-429F-8F41-AA7375E8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Aakash Srivastava</dc:creator>
  <cp:lastModifiedBy>Lenovo</cp:lastModifiedBy>
  <cp:revision>189</cp:revision>
  <cp:lastPrinted>2016-11-05T16:29:00Z</cp:lastPrinted>
  <dcterms:created xsi:type="dcterms:W3CDTF">2017-01-13T09:51:00Z</dcterms:created>
  <dcterms:modified xsi:type="dcterms:W3CDTF">2018-02-05T10:08:00Z</dcterms:modified>
</cp:coreProperties>
</file>